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D1D" w:rsidRPr="00376FEB" w:rsidRDefault="00376FEB" w:rsidP="007D4857">
      <w:pPr>
        <w:spacing w:after="0"/>
        <w:jc w:val="center"/>
        <w:rPr>
          <w:rFonts w:ascii="Arial" w:hAnsi="Arial" w:cs="Arial"/>
          <w:sz w:val="36"/>
          <w:szCs w:val="36"/>
          <w:lang w:val="es-MX"/>
        </w:rPr>
      </w:pPr>
      <w:r w:rsidRPr="00376FEB">
        <w:rPr>
          <w:rFonts w:ascii="Arial" w:hAnsi="Arial" w:cs="Arial"/>
          <w:sz w:val="36"/>
          <w:szCs w:val="36"/>
          <w:lang w:val="es-MX"/>
        </w:rPr>
        <w:t>UNIVERSIDAD CENTRAL</w:t>
      </w:r>
    </w:p>
    <w:p w:rsidR="00376FEB" w:rsidRPr="00376FEB" w:rsidRDefault="00376FEB" w:rsidP="007D4857">
      <w:pPr>
        <w:spacing w:after="0"/>
        <w:jc w:val="center"/>
        <w:rPr>
          <w:rFonts w:ascii="Arial" w:hAnsi="Arial" w:cs="Arial"/>
          <w:sz w:val="36"/>
          <w:szCs w:val="36"/>
          <w:lang w:val="es-MX"/>
        </w:rPr>
      </w:pPr>
      <w:r w:rsidRPr="00376FEB">
        <w:rPr>
          <w:rFonts w:ascii="Arial" w:hAnsi="Arial" w:cs="Arial"/>
          <w:sz w:val="36"/>
          <w:szCs w:val="36"/>
          <w:lang w:val="es-MX"/>
        </w:rPr>
        <w:t>VICERRECTORIA ACADÉMICA</w:t>
      </w:r>
    </w:p>
    <w:p w:rsidR="00376FEB" w:rsidRDefault="00376FEB" w:rsidP="00376FEB">
      <w:pPr>
        <w:jc w:val="center"/>
        <w:rPr>
          <w:sz w:val="36"/>
          <w:szCs w:val="36"/>
          <w:lang w:val="es-MX"/>
        </w:rPr>
      </w:pPr>
      <w:r w:rsidRPr="00376FEB">
        <w:rPr>
          <w:sz w:val="36"/>
          <w:szCs w:val="36"/>
          <w:lang w:val="es-MX"/>
        </w:rPr>
        <w:t>PROGRAMA DE DESARROLLO DE LA ASIGNATURA</w:t>
      </w:r>
    </w:p>
    <w:p w:rsidR="001C1068" w:rsidRPr="001C1068" w:rsidRDefault="001C1068" w:rsidP="001C1068">
      <w:pPr>
        <w:rPr>
          <w:b/>
          <w:lang w:val="es-MX"/>
        </w:rPr>
      </w:pPr>
      <w:r w:rsidRPr="001C1068">
        <w:rPr>
          <w:b/>
          <w:lang w:val="es-MX"/>
        </w:rPr>
        <w:t>Hoja 1</w:t>
      </w:r>
    </w:p>
    <w:tbl>
      <w:tblPr>
        <w:tblStyle w:val="Tablaconcuadrcula"/>
        <w:tblW w:w="0" w:type="auto"/>
        <w:tblLook w:val="04A0"/>
      </w:tblPr>
      <w:tblGrid>
        <w:gridCol w:w="6204"/>
        <w:gridCol w:w="2558"/>
        <w:gridCol w:w="4382"/>
      </w:tblGrid>
      <w:tr w:rsidR="00376FEB" w:rsidTr="00376FEB">
        <w:tc>
          <w:tcPr>
            <w:tcW w:w="6204" w:type="dxa"/>
          </w:tcPr>
          <w:p w:rsidR="00376FEB" w:rsidRPr="00376FEB" w:rsidRDefault="00376FEB" w:rsidP="00A83AF6">
            <w:pPr>
              <w:rPr>
                <w:lang w:val="es-MX"/>
              </w:rPr>
            </w:pPr>
            <w:r w:rsidRPr="00376FEB">
              <w:rPr>
                <w:lang w:val="es-MX"/>
              </w:rPr>
              <w:t>Denominación de la As</w:t>
            </w:r>
            <w:r>
              <w:rPr>
                <w:lang w:val="es-MX"/>
              </w:rPr>
              <w:t>ig</w:t>
            </w:r>
            <w:r w:rsidRPr="00376FEB">
              <w:rPr>
                <w:lang w:val="es-MX"/>
              </w:rPr>
              <w:t>natura</w:t>
            </w:r>
            <w:r>
              <w:rPr>
                <w:lang w:val="es-MX"/>
              </w:rPr>
              <w:t xml:space="preserve">: </w:t>
            </w:r>
            <w:r w:rsidR="00EB1414">
              <w:rPr>
                <w:lang w:val="es-MX"/>
              </w:rPr>
              <w:t>MATEMÁTICAS I</w:t>
            </w:r>
          </w:p>
        </w:tc>
        <w:tc>
          <w:tcPr>
            <w:tcW w:w="2558" w:type="dxa"/>
          </w:tcPr>
          <w:p w:rsidR="00376FEB" w:rsidRPr="00376FEB" w:rsidRDefault="00376FEB" w:rsidP="00A83AF6">
            <w:pPr>
              <w:rPr>
                <w:lang w:val="es-MX"/>
              </w:rPr>
            </w:pPr>
            <w:r w:rsidRPr="00376FEB">
              <w:rPr>
                <w:lang w:val="es-MX"/>
              </w:rPr>
              <w:t>Código: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4382" w:type="dxa"/>
          </w:tcPr>
          <w:p w:rsidR="00376FEB" w:rsidRPr="00376FEB" w:rsidRDefault="00376FEB" w:rsidP="00A83AF6">
            <w:pPr>
              <w:rPr>
                <w:lang w:val="es-MX"/>
              </w:rPr>
            </w:pPr>
            <w:r>
              <w:rPr>
                <w:lang w:val="es-MX"/>
              </w:rPr>
              <w:t xml:space="preserve">Créditos:   </w:t>
            </w:r>
          </w:p>
        </w:tc>
      </w:tr>
      <w:tr w:rsidR="00376FEB" w:rsidRPr="00376FEB" w:rsidTr="00376FEB">
        <w:trPr>
          <w:trHeight w:val="141"/>
        </w:trPr>
        <w:tc>
          <w:tcPr>
            <w:tcW w:w="6204" w:type="dxa"/>
            <w:vMerge w:val="restart"/>
          </w:tcPr>
          <w:p w:rsidR="00376FEB" w:rsidRDefault="00376FEB" w:rsidP="00A83AF6">
            <w:pPr>
              <w:rPr>
                <w:lang w:val="es-MX"/>
              </w:rPr>
            </w:pPr>
            <w:r w:rsidRPr="00376FEB">
              <w:rPr>
                <w:lang w:val="es-MX"/>
              </w:rPr>
              <w:t>Nombre del profesor</w:t>
            </w:r>
            <w:r>
              <w:rPr>
                <w:lang w:val="es-MX"/>
              </w:rPr>
              <w:t xml:space="preserve">: </w:t>
            </w:r>
            <w:r w:rsidR="00EB1414">
              <w:rPr>
                <w:lang w:val="es-MX"/>
              </w:rPr>
              <w:t>Gloria Rodríguez de Granados</w:t>
            </w:r>
          </w:p>
          <w:p w:rsidR="00C740B5" w:rsidRPr="00376FEB" w:rsidRDefault="00C740B5" w:rsidP="00A83AF6">
            <w:pPr>
              <w:rPr>
                <w:lang w:val="es-MX"/>
              </w:rPr>
            </w:pPr>
          </w:p>
        </w:tc>
        <w:tc>
          <w:tcPr>
            <w:tcW w:w="2558" w:type="dxa"/>
            <w:vMerge w:val="restart"/>
          </w:tcPr>
          <w:p w:rsidR="00376FEB" w:rsidRPr="00376FEB" w:rsidRDefault="00376FEB" w:rsidP="00376FEB">
            <w:pPr>
              <w:rPr>
                <w:lang w:val="es-MX"/>
              </w:rPr>
            </w:pPr>
            <w:r>
              <w:rPr>
                <w:lang w:val="es-MX"/>
              </w:rPr>
              <w:t>Grupo:</w:t>
            </w:r>
          </w:p>
        </w:tc>
        <w:tc>
          <w:tcPr>
            <w:tcW w:w="4382" w:type="dxa"/>
          </w:tcPr>
          <w:p w:rsidR="00376FEB" w:rsidRPr="00376FEB" w:rsidRDefault="00376FEB" w:rsidP="00A83AF6">
            <w:pPr>
              <w:rPr>
                <w:lang w:val="es-MX"/>
              </w:rPr>
            </w:pPr>
            <w:r>
              <w:rPr>
                <w:lang w:val="es-MX"/>
              </w:rPr>
              <w:t xml:space="preserve">Período Académico: </w:t>
            </w:r>
          </w:p>
        </w:tc>
      </w:tr>
      <w:tr w:rsidR="00376FEB" w:rsidRPr="00376FEB" w:rsidTr="00376FEB">
        <w:trPr>
          <w:trHeight w:val="141"/>
        </w:trPr>
        <w:tc>
          <w:tcPr>
            <w:tcW w:w="6204" w:type="dxa"/>
            <w:vMerge/>
          </w:tcPr>
          <w:p w:rsidR="00376FEB" w:rsidRPr="00376FEB" w:rsidRDefault="00376FEB" w:rsidP="00376FEB">
            <w:pPr>
              <w:rPr>
                <w:lang w:val="es-MX"/>
              </w:rPr>
            </w:pPr>
          </w:p>
        </w:tc>
        <w:tc>
          <w:tcPr>
            <w:tcW w:w="2558" w:type="dxa"/>
            <w:vMerge/>
          </w:tcPr>
          <w:p w:rsidR="00376FEB" w:rsidRDefault="00376FEB" w:rsidP="00376FEB">
            <w:pPr>
              <w:rPr>
                <w:lang w:val="es-MX"/>
              </w:rPr>
            </w:pPr>
          </w:p>
        </w:tc>
        <w:tc>
          <w:tcPr>
            <w:tcW w:w="4382" w:type="dxa"/>
          </w:tcPr>
          <w:p w:rsidR="00376FEB" w:rsidRPr="00376FEB" w:rsidRDefault="00376FEB" w:rsidP="00376FEB">
            <w:pPr>
              <w:rPr>
                <w:lang w:val="es-MX"/>
              </w:rPr>
            </w:pPr>
            <w:r>
              <w:rPr>
                <w:lang w:val="es-MX"/>
              </w:rPr>
              <w:t>Horario (días y horas presenciales)</w:t>
            </w:r>
          </w:p>
        </w:tc>
      </w:tr>
      <w:tr w:rsidR="00376FEB" w:rsidRPr="00376FEB" w:rsidTr="00376FEB">
        <w:tc>
          <w:tcPr>
            <w:tcW w:w="13144" w:type="dxa"/>
            <w:gridSpan w:val="3"/>
          </w:tcPr>
          <w:p w:rsidR="00376FEB" w:rsidRDefault="00376FEB" w:rsidP="00376FEB">
            <w:pPr>
              <w:rPr>
                <w:lang w:val="es-MX"/>
              </w:rPr>
            </w:pPr>
            <w:r>
              <w:rPr>
                <w:lang w:val="es-MX"/>
              </w:rPr>
              <w:t>Dispositivo Pedagógico Indicado en el Sílabo:</w:t>
            </w:r>
          </w:p>
          <w:p w:rsidR="00A83AF6" w:rsidRDefault="00A83AF6" w:rsidP="00376FEB">
            <w:pPr>
              <w:rPr>
                <w:lang w:val="es-MX"/>
              </w:rPr>
            </w:pPr>
          </w:p>
          <w:p w:rsidR="00E2772E" w:rsidRPr="0044139A" w:rsidRDefault="00E2772E" w:rsidP="007D4857">
            <w:pPr>
              <w:pStyle w:val="Ttulo2"/>
              <w:numPr>
                <w:ilvl w:val="0"/>
                <w:numId w:val="1"/>
              </w:numPr>
              <w:spacing w:before="0"/>
              <w:jc w:val="both"/>
              <w:outlineLvl w:val="1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  <w:r w:rsidRPr="0044139A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 xml:space="preserve">La Clase expositiva o dialógica </w:t>
            </w:r>
          </w:p>
          <w:p w:rsidR="00E2772E" w:rsidRDefault="00E2772E" w:rsidP="007D4857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</w:rPr>
            </w:pPr>
            <w:r w:rsidRPr="0044139A">
              <w:rPr>
                <w:rFonts w:ascii="Calibri" w:hAnsi="Calibri" w:cs="Arial"/>
              </w:rPr>
              <w:t>Talleres</w:t>
            </w:r>
          </w:p>
          <w:p w:rsidR="00817A95" w:rsidRPr="0044139A" w:rsidRDefault="00817A95" w:rsidP="007D4857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alleres temáticos</w:t>
            </w:r>
          </w:p>
          <w:p w:rsidR="00B81BF1" w:rsidRDefault="00B81BF1" w:rsidP="00B81BF1">
            <w:pPr>
              <w:pStyle w:val="Default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ompañamiento</w:t>
            </w:r>
          </w:p>
          <w:p w:rsidR="00EB1414" w:rsidRDefault="00EB1414" w:rsidP="00B81BF1">
            <w:pPr>
              <w:pStyle w:val="Default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cturas</w:t>
            </w:r>
          </w:p>
          <w:p w:rsidR="00EB1414" w:rsidRPr="0044139A" w:rsidRDefault="00EB1414" w:rsidP="00EB1414">
            <w:pPr>
              <w:pStyle w:val="Default"/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tilización del Derive</w:t>
            </w:r>
          </w:p>
          <w:p w:rsidR="00B81BF1" w:rsidRPr="0044139A" w:rsidRDefault="00B81BF1" w:rsidP="00EB1414">
            <w:pPr>
              <w:pStyle w:val="Default"/>
              <w:ind w:left="720"/>
              <w:rPr>
                <w:rFonts w:ascii="Calibri" w:hAnsi="Calibri"/>
                <w:sz w:val="22"/>
                <w:szCs w:val="22"/>
              </w:rPr>
            </w:pPr>
          </w:p>
          <w:p w:rsidR="00376FEB" w:rsidRPr="00E2772E" w:rsidRDefault="00376FEB" w:rsidP="00B81BF1">
            <w:pPr>
              <w:pStyle w:val="Default"/>
              <w:spacing w:line="360" w:lineRule="auto"/>
              <w:ind w:left="720"/>
              <w:jc w:val="both"/>
            </w:pPr>
          </w:p>
        </w:tc>
      </w:tr>
      <w:tr w:rsidR="00376FEB" w:rsidRPr="00376FEB" w:rsidTr="00187506">
        <w:trPr>
          <w:trHeight w:val="1328"/>
        </w:trPr>
        <w:tc>
          <w:tcPr>
            <w:tcW w:w="13144" w:type="dxa"/>
            <w:gridSpan w:val="3"/>
          </w:tcPr>
          <w:p w:rsidR="00FD4082" w:rsidRDefault="00E2772E" w:rsidP="00E2772E">
            <w:pPr>
              <w:rPr>
                <w:rFonts w:ascii="Arial" w:hAnsi="Arial" w:cs="Arial"/>
                <w:b/>
                <w:lang w:val="es-MX"/>
              </w:rPr>
            </w:pPr>
            <w:r w:rsidRPr="00F91CBF">
              <w:rPr>
                <w:rFonts w:ascii="Arial" w:hAnsi="Arial" w:cs="Arial"/>
                <w:b/>
                <w:lang w:val="es-MX"/>
              </w:rPr>
              <w:t>Formulación del problema general del cual se ocupará el curso:</w:t>
            </w:r>
          </w:p>
          <w:p w:rsidR="00FD4082" w:rsidRDefault="00FD4082" w:rsidP="00E2772E">
            <w:pPr>
              <w:rPr>
                <w:rFonts w:ascii="Arial" w:hAnsi="Arial" w:cs="Arial"/>
                <w:b/>
                <w:lang w:val="es-MX"/>
              </w:rPr>
            </w:pPr>
          </w:p>
          <w:p w:rsidR="00187506" w:rsidRPr="00187506" w:rsidRDefault="00187506" w:rsidP="00187506">
            <w:pPr>
              <w:jc w:val="both"/>
              <w:rPr>
                <w:rFonts w:ascii="Arial" w:hAnsi="Arial" w:cs="Arial"/>
              </w:rPr>
            </w:pPr>
            <w:r w:rsidRPr="00187506">
              <w:rPr>
                <w:rFonts w:ascii="Arial" w:hAnsi="Arial" w:cs="Arial"/>
              </w:rPr>
              <w:t>Estudiar la teoría básica de funciones de una variable real y utilizar los conceptos de límite y derivada como herramienta fundamental en la solución de problemas de optimización en diversas ramas de la ingeniería.</w:t>
            </w:r>
          </w:p>
          <w:p w:rsidR="00187506" w:rsidRPr="00187506" w:rsidRDefault="00187506" w:rsidP="00E2772E">
            <w:pPr>
              <w:rPr>
                <w:rFonts w:ascii="Arial" w:hAnsi="Arial" w:cs="Arial"/>
              </w:rPr>
            </w:pPr>
          </w:p>
          <w:p w:rsidR="00A83AF6" w:rsidRDefault="00A83AF6" w:rsidP="00A83AF6">
            <w:pPr>
              <w:pStyle w:val="Prrafodelista"/>
              <w:tabs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:rsidR="00A83AF6" w:rsidRDefault="00A83AF6" w:rsidP="00A83AF6">
            <w:pPr>
              <w:pStyle w:val="Prrafodelista"/>
              <w:tabs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:rsidR="00A83AF6" w:rsidRDefault="00A83AF6" w:rsidP="00A83AF6">
            <w:pPr>
              <w:pStyle w:val="Prrafodelista"/>
              <w:tabs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:rsidR="00E2772E" w:rsidRPr="00E2772E" w:rsidRDefault="001E2D8E" w:rsidP="00A83AF6">
            <w:pPr>
              <w:pStyle w:val="Prrafodelista"/>
              <w:tabs>
                <w:tab w:val="left" w:pos="709"/>
              </w:tabs>
              <w:jc w:val="both"/>
            </w:pPr>
            <w:r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:rsidR="00376FEB" w:rsidRDefault="00376FEB" w:rsidP="00376FEB">
      <w:pPr>
        <w:jc w:val="center"/>
        <w:rPr>
          <w:lang w:val="es-MX"/>
        </w:rPr>
      </w:pPr>
    </w:p>
    <w:tbl>
      <w:tblPr>
        <w:tblStyle w:val="Tablaconcuadrcula"/>
        <w:tblW w:w="12636" w:type="dxa"/>
        <w:tblLook w:val="04A0"/>
      </w:tblPr>
      <w:tblGrid>
        <w:gridCol w:w="3305"/>
        <w:gridCol w:w="4411"/>
        <w:gridCol w:w="4920"/>
      </w:tblGrid>
      <w:tr w:rsidR="000A2A13" w:rsidTr="000A2A13">
        <w:tc>
          <w:tcPr>
            <w:tcW w:w="3305" w:type="dxa"/>
          </w:tcPr>
          <w:p w:rsidR="000A2A13" w:rsidRPr="00F91CBF" w:rsidRDefault="000A2A13" w:rsidP="00376FE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F91CBF">
              <w:rPr>
                <w:rFonts w:ascii="Arial" w:hAnsi="Arial" w:cs="Arial"/>
                <w:b/>
                <w:lang w:val="es-MX"/>
              </w:rPr>
              <w:t>Trayectos a recorrer en el tratamiento del problema</w:t>
            </w:r>
          </w:p>
        </w:tc>
        <w:tc>
          <w:tcPr>
            <w:tcW w:w="4411" w:type="dxa"/>
          </w:tcPr>
          <w:p w:rsidR="000A2A13" w:rsidRPr="00F91CBF" w:rsidRDefault="000A2A13" w:rsidP="00376FE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F91CBF">
              <w:rPr>
                <w:rFonts w:ascii="Arial" w:hAnsi="Arial" w:cs="Arial"/>
                <w:b/>
                <w:lang w:val="es-MX"/>
              </w:rPr>
              <w:t>Finalidades formativas del trayecto</w:t>
            </w:r>
          </w:p>
        </w:tc>
        <w:tc>
          <w:tcPr>
            <w:tcW w:w="4920" w:type="dxa"/>
          </w:tcPr>
          <w:p w:rsidR="000A2A13" w:rsidRPr="00F91CBF" w:rsidRDefault="000A2A13" w:rsidP="00376FE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F91CBF">
              <w:rPr>
                <w:rFonts w:ascii="Arial" w:hAnsi="Arial" w:cs="Arial"/>
                <w:b/>
                <w:lang w:val="es-MX"/>
              </w:rPr>
              <w:t>Acciones y producciones de los estudiantes</w:t>
            </w:r>
          </w:p>
        </w:tc>
      </w:tr>
      <w:tr w:rsidR="000A2A13" w:rsidTr="000A2A13">
        <w:tc>
          <w:tcPr>
            <w:tcW w:w="3305" w:type="dxa"/>
          </w:tcPr>
          <w:p w:rsidR="000A2A13" w:rsidRPr="00AE0E13" w:rsidRDefault="000A2A13" w:rsidP="00B86D07">
            <w:pPr>
              <w:jc w:val="both"/>
              <w:rPr>
                <w:rFonts w:ascii="Arial" w:hAnsi="Arial" w:cs="Arial"/>
                <w:b/>
                <w:u w:val="single"/>
                <w:lang w:val="es-ES"/>
              </w:rPr>
            </w:pPr>
            <w:r w:rsidRPr="00AE0E13">
              <w:rPr>
                <w:rFonts w:ascii="Arial" w:hAnsi="Arial" w:cs="Arial"/>
                <w:b/>
                <w:u w:val="single"/>
                <w:lang w:val="es-ES"/>
              </w:rPr>
              <w:t>Semana 1</w:t>
            </w:r>
          </w:p>
          <w:p w:rsidR="000A2A13" w:rsidRPr="00F0091B" w:rsidRDefault="000A2A13" w:rsidP="00755B5E">
            <w:pPr>
              <w:rPr>
                <w:i/>
              </w:rPr>
            </w:pPr>
            <w:r>
              <w:rPr>
                <w:i/>
              </w:rPr>
              <w:t xml:space="preserve">Los </w:t>
            </w:r>
            <w:r w:rsidRPr="00F0091B">
              <w:rPr>
                <w:i/>
              </w:rPr>
              <w:t>Números reales</w:t>
            </w:r>
            <w:r>
              <w:rPr>
                <w:i/>
              </w:rPr>
              <w:t xml:space="preserve"> y los axiomas de campo</w:t>
            </w:r>
          </w:p>
        </w:tc>
        <w:tc>
          <w:tcPr>
            <w:tcW w:w="4411" w:type="dxa"/>
          </w:tcPr>
          <w:p w:rsidR="000A2A13" w:rsidRPr="00632D43" w:rsidRDefault="000A2A13" w:rsidP="00755B5E">
            <w:pPr>
              <w:rPr>
                <w:rFonts w:cstheme="minorHAnsi"/>
                <w:i/>
              </w:rPr>
            </w:pPr>
            <w:r w:rsidRPr="00632D43">
              <w:rPr>
                <w:rFonts w:cstheme="minorHAnsi"/>
                <w:i/>
              </w:rPr>
              <w:t>La construcción de los números reales, su representación en la recta real, la aplicación  de sus propiedades y la  demostración de los teoremas de simplificación</w:t>
            </w:r>
          </w:p>
        </w:tc>
        <w:tc>
          <w:tcPr>
            <w:tcW w:w="4920" w:type="dxa"/>
          </w:tcPr>
          <w:p w:rsidR="000A2A13" w:rsidRDefault="000A2A13" w:rsidP="00AE0E13">
            <w:pPr>
              <w:rPr>
                <w:i/>
              </w:rPr>
            </w:pPr>
            <w:r>
              <w:rPr>
                <w:i/>
              </w:rPr>
              <w:t>Lectura s</w:t>
            </w:r>
            <w:r w:rsidRPr="00F0091B">
              <w:rPr>
                <w:i/>
              </w:rPr>
              <w:t xml:space="preserve">obre </w:t>
            </w:r>
            <w:r w:rsidR="00AE0E13">
              <w:rPr>
                <w:i/>
              </w:rPr>
              <w:t>los números reales, el número pi</w:t>
            </w:r>
          </w:p>
          <w:p w:rsidR="000A2A13" w:rsidRDefault="000A2A13" w:rsidP="00755B5E">
            <w:pPr>
              <w:rPr>
                <w:i/>
              </w:rPr>
            </w:pPr>
            <w:r w:rsidRPr="00755B5E">
              <w:rPr>
                <w:b/>
                <w:i/>
              </w:rPr>
              <w:t xml:space="preserve">Trabajo  independiente: </w:t>
            </w:r>
            <w:r w:rsidRPr="00F0091B">
              <w:rPr>
                <w:b/>
                <w:i/>
              </w:rPr>
              <w:t>T</w:t>
            </w:r>
            <w:r w:rsidRPr="00F0091B">
              <w:rPr>
                <w:i/>
              </w:rPr>
              <w:t xml:space="preserve">exto </w:t>
            </w:r>
            <w:r w:rsidRPr="00F0091B">
              <w:rPr>
                <w:b/>
                <w:i/>
              </w:rPr>
              <w:t>G</w:t>
            </w:r>
            <w:r w:rsidRPr="00F0091B">
              <w:rPr>
                <w:i/>
              </w:rPr>
              <w:t>uía: Sección 1-3-3</w:t>
            </w:r>
          </w:p>
          <w:p w:rsidR="000A2A13" w:rsidRPr="00F0091B" w:rsidRDefault="000A2A13" w:rsidP="004D5ED5">
            <w:pPr>
              <w:rPr>
                <w:i/>
              </w:rPr>
            </w:pPr>
            <w:r>
              <w:rPr>
                <w:rFonts w:cs="Arial"/>
                <w:sz w:val="20"/>
              </w:rPr>
              <w:t xml:space="preserve">Ejercicios </w:t>
            </w:r>
            <w:r w:rsidRPr="00F86C06">
              <w:rPr>
                <w:rFonts w:cs="Arial"/>
                <w:b/>
                <w:sz w:val="20"/>
              </w:rPr>
              <w:t>1.1</w:t>
            </w:r>
            <w:r>
              <w:rPr>
                <w:rFonts w:cs="Arial"/>
                <w:b/>
                <w:sz w:val="20"/>
              </w:rPr>
              <w:t xml:space="preserve">, 1.2  </w:t>
            </w:r>
            <w:proofErr w:type="spellStart"/>
            <w:r>
              <w:rPr>
                <w:rFonts w:cs="Arial"/>
                <w:b/>
                <w:sz w:val="20"/>
              </w:rPr>
              <w:t>Swokoski</w:t>
            </w:r>
            <w:proofErr w:type="spellEnd"/>
          </w:p>
        </w:tc>
      </w:tr>
      <w:tr w:rsidR="00DE05E1" w:rsidTr="00AE0E13">
        <w:trPr>
          <w:trHeight w:val="1285"/>
        </w:trPr>
        <w:tc>
          <w:tcPr>
            <w:tcW w:w="3305" w:type="dxa"/>
          </w:tcPr>
          <w:p w:rsidR="00DE05E1" w:rsidRDefault="00DE05E1" w:rsidP="00AE0E13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emana 2</w:t>
            </w:r>
          </w:p>
          <w:p w:rsidR="00DE05E1" w:rsidRDefault="00DE05E1" w:rsidP="00AE0E13">
            <w:pPr>
              <w:rPr>
                <w:rFonts w:ascii="Arial" w:hAnsi="Arial" w:cs="Arial"/>
              </w:rPr>
            </w:pPr>
            <w:r w:rsidRPr="003F7B90">
              <w:rPr>
                <w:rFonts w:ascii="Arial" w:hAnsi="Arial" w:cs="Arial"/>
              </w:rPr>
              <w:t>Ecuaciones e inecuaciones de primer</w:t>
            </w:r>
            <w:r>
              <w:rPr>
                <w:rFonts w:ascii="Arial" w:hAnsi="Arial" w:cs="Arial"/>
              </w:rPr>
              <w:t>, segundo grado y de orden superior.</w:t>
            </w:r>
          </w:p>
          <w:p w:rsidR="00DE05E1" w:rsidRDefault="00DE05E1" w:rsidP="00AE0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complejos</w:t>
            </w:r>
          </w:p>
          <w:p w:rsidR="00DE05E1" w:rsidRPr="00AE0E13" w:rsidRDefault="00DE05E1" w:rsidP="00AE0E13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DE05E1" w:rsidRPr="00AE0E13" w:rsidRDefault="00DE05E1" w:rsidP="00F3652D">
            <w:pPr>
              <w:rPr>
                <w:rFonts w:ascii="Arial" w:hAnsi="Arial" w:cs="Arial"/>
                <w:b/>
              </w:rPr>
            </w:pPr>
          </w:p>
        </w:tc>
        <w:tc>
          <w:tcPr>
            <w:tcW w:w="4411" w:type="dxa"/>
          </w:tcPr>
          <w:p w:rsidR="00DE05E1" w:rsidRDefault="00DE05E1" w:rsidP="00817A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Utilización de los medios algebraicos para la solución de ecuaciones de </w:t>
            </w:r>
            <w:proofErr w:type="gramStart"/>
            <w:r>
              <w:rPr>
                <w:rFonts w:cstheme="minorHAnsi"/>
              </w:rPr>
              <w:t>diferentes orden</w:t>
            </w:r>
            <w:proofErr w:type="gramEnd"/>
            <w:r>
              <w:rPr>
                <w:rFonts w:cstheme="minorHAnsi"/>
              </w:rPr>
              <w:t>.</w:t>
            </w:r>
          </w:p>
          <w:p w:rsidR="00DE05E1" w:rsidRPr="00632D43" w:rsidRDefault="00DE05E1" w:rsidP="00817A95">
            <w:pPr>
              <w:rPr>
                <w:rFonts w:cstheme="minorHAnsi"/>
              </w:rPr>
            </w:pPr>
            <w:r>
              <w:rPr>
                <w:rFonts w:cstheme="minorHAnsi"/>
              </w:rPr>
              <w:t>Solución de ecuaciones usando números complejos.</w:t>
            </w:r>
          </w:p>
        </w:tc>
        <w:tc>
          <w:tcPr>
            <w:tcW w:w="4920" w:type="dxa"/>
          </w:tcPr>
          <w:p w:rsidR="00DE05E1" w:rsidRPr="009C7A3C" w:rsidRDefault="00DE05E1" w:rsidP="00800C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jercicios </w:t>
            </w:r>
            <w:r>
              <w:rPr>
                <w:rFonts w:cs="Arial"/>
                <w:b/>
                <w:sz w:val="20"/>
              </w:rPr>
              <w:t>2</w:t>
            </w:r>
            <w:r w:rsidRPr="00F86C06">
              <w:rPr>
                <w:rFonts w:cs="Arial"/>
                <w:b/>
                <w:sz w:val="20"/>
              </w:rPr>
              <w:t>.1</w:t>
            </w:r>
            <w:r>
              <w:rPr>
                <w:rFonts w:cs="Arial"/>
                <w:b/>
                <w:sz w:val="20"/>
              </w:rPr>
              <w:t xml:space="preserve">  </w:t>
            </w:r>
            <w:r w:rsidRPr="00F86C06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 2.2  2</w:t>
            </w:r>
            <w:r w:rsidRPr="00F86C06">
              <w:rPr>
                <w:rFonts w:cs="Arial"/>
                <w:b/>
                <w:sz w:val="20"/>
              </w:rPr>
              <w:t>.3</w:t>
            </w:r>
            <w:r>
              <w:rPr>
                <w:rFonts w:cs="Arial"/>
                <w:b/>
                <w:sz w:val="20"/>
              </w:rPr>
              <w:t xml:space="preserve">  2.4  </w:t>
            </w:r>
            <w:proofErr w:type="spellStart"/>
            <w:r>
              <w:rPr>
                <w:rFonts w:cs="Arial"/>
                <w:b/>
                <w:sz w:val="20"/>
              </w:rPr>
              <w:t>Swokoski</w:t>
            </w:r>
            <w:proofErr w:type="spellEnd"/>
          </w:p>
        </w:tc>
      </w:tr>
      <w:tr w:rsidR="00DE05E1" w:rsidTr="000A2A13">
        <w:trPr>
          <w:trHeight w:val="1127"/>
        </w:trPr>
        <w:tc>
          <w:tcPr>
            <w:tcW w:w="3305" w:type="dxa"/>
          </w:tcPr>
          <w:p w:rsidR="00DE05E1" w:rsidRDefault="00DE05E1" w:rsidP="00F365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ana 3</w:t>
            </w:r>
          </w:p>
          <w:p w:rsidR="00DE05E1" w:rsidRDefault="00DE05E1" w:rsidP="006543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O CARTESIANO</w:t>
            </w:r>
          </w:p>
          <w:p w:rsidR="00DE05E1" w:rsidRPr="00C57DEC" w:rsidRDefault="00DE05E1" w:rsidP="00EC2D13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 cartesiano, distancia entre dos puntos y circunferencia.</w:t>
            </w:r>
          </w:p>
        </w:tc>
        <w:tc>
          <w:tcPr>
            <w:tcW w:w="4411" w:type="dxa"/>
          </w:tcPr>
          <w:p w:rsidR="00DE05E1" w:rsidRPr="00632D43" w:rsidRDefault="00DE05E1" w:rsidP="00817A95">
            <w:pPr>
              <w:rPr>
                <w:rFonts w:cstheme="minorHAnsi"/>
              </w:rPr>
            </w:pPr>
            <w:r w:rsidRPr="00632D43">
              <w:rPr>
                <w:rFonts w:cstheme="minorHAnsi"/>
              </w:rPr>
              <w:t>Ubicar coordenadas en el plano cartesiano. Encontrar la distancia entre dos puntos, y hacer aplicaciones.</w:t>
            </w:r>
          </w:p>
        </w:tc>
        <w:tc>
          <w:tcPr>
            <w:tcW w:w="4920" w:type="dxa"/>
          </w:tcPr>
          <w:p w:rsidR="00DE05E1" w:rsidRPr="009C7A3C" w:rsidRDefault="00DE05E1" w:rsidP="00AE0E1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jercicios </w:t>
            </w:r>
            <w:r w:rsidRPr="00F86C06">
              <w:rPr>
                <w:rFonts w:cs="Arial"/>
                <w:b/>
                <w:sz w:val="20"/>
              </w:rPr>
              <w:t>3.1</w:t>
            </w:r>
            <w:r>
              <w:rPr>
                <w:rFonts w:cs="Arial"/>
                <w:b/>
                <w:sz w:val="20"/>
              </w:rPr>
              <w:t xml:space="preserve">  </w:t>
            </w:r>
            <w:r w:rsidRPr="00F86C06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 3.2  </w:t>
            </w:r>
            <w:r w:rsidRPr="00F86C06">
              <w:rPr>
                <w:rFonts w:cs="Arial"/>
                <w:b/>
                <w:sz w:val="20"/>
              </w:rPr>
              <w:t>3.3</w:t>
            </w:r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Swokoski</w:t>
            </w:r>
            <w:proofErr w:type="spellEnd"/>
          </w:p>
        </w:tc>
      </w:tr>
      <w:tr w:rsidR="00DE05E1" w:rsidTr="000A2A13">
        <w:tc>
          <w:tcPr>
            <w:tcW w:w="3305" w:type="dxa"/>
          </w:tcPr>
          <w:p w:rsidR="00DE05E1" w:rsidRPr="00EC2D13" w:rsidRDefault="00DE05E1" w:rsidP="00654319">
            <w:pPr>
              <w:rPr>
                <w:rFonts w:ascii="Arial" w:hAnsi="Arial" w:cs="Arial"/>
                <w:b/>
              </w:rPr>
            </w:pPr>
            <w:r w:rsidRPr="00EC2D13">
              <w:rPr>
                <w:rFonts w:ascii="Arial" w:hAnsi="Arial" w:cs="Arial"/>
                <w:b/>
              </w:rPr>
              <w:t>Semana 4</w:t>
            </w:r>
          </w:p>
          <w:p w:rsidR="00DE05E1" w:rsidRDefault="00DE05E1" w:rsidP="006543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CIONES</w:t>
            </w:r>
          </w:p>
          <w:p w:rsidR="00DE05E1" w:rsidRPr="00EC2D13" w:rsidRDefault="00DE05E1" w:rsidP="00EC2D13">
            <w:pPr>
              <w:rPr>
                <w:rFonts w:ascii="Arial" w:hAnsi="Arial" w:cs="Arial"/>
                <w:sz w:val="20"/>
                <w:szCs w:val="20"/>
              </w:rPr>
            </w:pPr>
            <w:r w:rsidRPr="00EC2D13">
              <w:rPr>
                <w:rFonts w:ascii="Arial" w:hAnsi="Arial" w:cs="Arial"/>
                <w:sz w:val="20"/>
                <w:szCs w:val="20"/>
              </w:rPr>
              <w:t xml:space="preserve">Definición, dominio-rango, operaciones con funciones, función compuesta, función inversa. </w:t>
            </w:r>
          </w:p>
        </w:tc>
        <w:tc>
          <w:tcPr>
            <w:tcW w:w="4411" w:type="dxa"/>
          </w:tcPr>
          <w:p w:rsidR="00DE05E1" w:rsidRPr="00632D43" w:rsidRDefault="00DE05E1" w:rsidP="000E6D66">
            <w:pPr>
              <w:rPr>
                <w:rFonts w:cstheme="minorHAnsi"/>
              </w:rPr>
            </w:pPr>
            <w:r w:rsidRPr="00632D43">
              <w:rPr>
                <w:rFonts w:cstheme="minorHAnsi"/>
              </w:rPr>
              <w:t>Propiedades de las funciones, usando métodos algebraicos y gráficos, determinación de simetrías y  desplazamientos horizontales y verticales</w:t>
            </w:r>
          </w:p>
        </w:tc>
        <w:tc>
          <w:tcPr>
            <w:tcW w:w="4920" w:type="dxa"/>
          </w:tcPr>
          <w:p w:rsidR="00DE05E1" w:rsidRDefault="00DE05E1" w:rsidP="004D5ED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ewart:   Ejercicios  1.1, 1.3</w:t>
            </w:r>
          </w:p>
          <w:p w:rsidR="00DE05E1" w:rsidRPr="009C7A3C" w:rsidRDefault="00DE05E1" w:rsidP="004D5ED5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wokoski</w:t>
            </w:r>
            <w:proofErr w:type="spellEnd"/>
            <w:r>
              <w:rPr>
                <w:rFonts w:cs="Arial"/>
                <w:sz w:val="20"/>
              </w:rPr>
              <w:t xml:space="preserve">: Ejercicios </w:t>
            </w:r>
            <w:r w:rsidRPr="00F86C06">
              <w:rPr>
                <w:rFonts w:cs="Arial"/>
                <w:b/>
                <w:sz w:val="20"/>
              </w:rPr>
              <w:t xml:space="preserve">3.4  3.6  3.7 4.1  </w:t>
            </w:r>
          </w:p>
        </w:tc>
      </w:tr>
      <w:tr w:rsidR="00DE05E1" w:rsidTr="000A2A13">
        <w:tc>
          <w:tcPr>
            <w:tcW w:w="3305" w:type="dxa"/>
          </w:tcPr>
          <w:p w:rsidR="00DE05E1" w:rsidRPr="00EC2D13" w:rsidRDefault="00DE05E1" w:rsidP="0065431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D13">
              <w:rPr>
                <w:rFonts w:ascii="Arial" w:hAnsi="Arial" w:cs="Arial"/>
                <w:b/>
                <w:bCs/>
                <w:color w:val="000000"/>
              </w:rPr>
              <w:t>Semana 5</w:t>
            </w:r>
          </w:p>
          <w:p w:rsidR="00DE05E1" w:rsidRPr="00C57DEC" w:rsidRDefault="00DE05E1" w:rsidP="00EC2D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unción lineal, función cuadrática.</w:t>
            </w:r>
          </w:p>
        </w:tc>
        <w:tc>
          <w:tcPr>
            <w:tcW w:w="4411" w:type="dxa"/>
          </w:tcPr>
          <w:p w:rsidR="00DE05E1" w:rsidRPr="00632D43" w:rsidRDefault="00DE05E1" w:rsidP="000E6D66">
            <w:pPr>
              <w:rPr>
                <w:rFonts w:cstheme="minorHAnsi"/>
              </w:rPr>
            </w:pPr>
            <w:r w:rsidRPr="00632D43">
              <w:rPr>
                <w:rFonts w:cstheme="minorHAnsi"/>
              </w:rPr>
              <w:t xml:space="preserve">Determinación de la gráfica y fórmula de funciones lineales y cuadráticas, ubicación en el plano cartesiano </w:t>
            </w:r>
          </w:p>
        </w:tc>
        <w:tc>
          <w:tcPr>
            <w:tcW w:w="4920" w:type="dxa"/>
          </w:tcPr>
          <w:p w:rsidR="00DE05E1" w:rsidRPr="009C7A3C" w:rsidRDefault="00DE05E1" w:rsidP="007F171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ewart: Ejercicios  1.2</w:t>
            </w:r>
          </w:p>
        </w:tc>
      </w:tr>
      <w:tr w:rsidR="00DE05E1" w:rsidTr="000A2A13">
        <w:trPr>
          <w:trHeight w:val="773"/>
        </w:trPr>
        <w:tc>
          <w:tcPr>
            <w:tcW w:w="3305" w:type="dxa"/>
          </w:tcPr>
          <w:p w:rsidR="00DE05E1" w:rsidRDefault="00DE05E1" w:rsidP="00EC2D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D13">
              <w:rPr>
                <w:rFonts w:ascii="Arial" w:hAnsi="Arial" w:cs="Arial"/>
                <w:b/>
                <w:bCs/>
                <w:color w:val="000000"/>
              </w:rPr>
              <w:t xml:space="preserve">Semana 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  <w:p w:rsidR="00DE05E1" w:rsidRPr="00EC2D13" w:rsidRDefault="00DE05E1" w:rsidP="00EC2D1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imer parcial</w:t>
            </w:r>
          </w:p>
          <w:p w:rsidR="00DE05E1" w:rsidRPr="00FB3877" w:rsidRDefault="00DE05E1" w:rsidP="00C87E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unciones exponencial y logarítmica.</w:t>
            </w:r>
          </w:p>
        </w:tc>
        <w:tc>
          <w:tcPr>
            <w:tcW w:w="4411" w:type="dxa"/>
          </w:tcPr>
          <w:p w:rsidR="00DE05E1" w:rsidRPr="00632D43" w:rsidRDefault="00DE05E1" w:rsidP="000E6D66">
            <w:pPr>
              <w:rPr>
                <w:rFonts w:cstheme="minorHAnsi"/>
              </w:rPr>
            </w:pPr>
            <w:r w:rsidRPr="00632D43">
              <w:rPr>
                <w:rFonts w:cstheme="minorHAnsi"/>
              </w:rPr>
              <w:t>Definición y relación entre funciones exponenciales y logarítmicas, propiedades, g</w:t>
            </w:r>
            <w:bookmarkStart w:id="0" w:name="_GoBack"/>
            <w:bookmarkEnd w:id="0"/>
            <w:r w:rsidRPr="00632D43">
              <w:rPr>
                <w:rFonts w:cstheme="minorHAnsi"/>
              </w:rPr>
              <w:t>ráficas y aplicaciones.</w:t>
            </w:r>
          </w:p>
        </w:tc>
        <w:tc>
          <w:tcPr>
            <w:tcW w:w="4920" w:type="dxa"/>
          </w:tcPr>
          <w:p w:rsidR="00DE05E1" w:rsidRPr="009C7A3C" w:rsidRDefault="00DE05E1" w:rsidP="007F171A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Stewart:Ejercicios</w:t>
            </w:r>
            <w:proofErr w:type="spellEnd"/>
            <w:r>
              <w:rPr>
                <w:rFonts w:cs="Arial"/>
                <w:b/>
                <w:sz w:val="20"/>
              </w:rPr>
              <w:t xml:space="preserve"> 1.5,  1.6</w:t>
            </w:r>
          </w:p>
        </w:tc>
      </w:tr>
      <w:tr w:rsidR="00DE05E1" w:rsidTr="000A2A13">
        <w:tc>
          <w:tcPr>
            <w:tcW w:w="3305" w:type="dxa"/>
          </w:tcPr>
          <w:p w:rsidR="00DE05E1" w:rsidRPr="00EC2D13" w:rsidRDefault="00DE05E1" w:rsidP="00EC2D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D13">
              <w:rPr>
                <w:rFonts w:ascii="Arial" w:hAnsi="Arial" w:cs="Arial"/>
                <w:b/>
                <w:bCs/>
                <w:color w:val="000000"/>
              </w:rPr>
              <w:t xml:space="preserve">Semana 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  <w:p w:rsidR="00DE05E1" w:rsidRDefault="00DE05E1" w:rsidP="006543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05E1" w:rsidRDefault="00DE05E1" w:rsidP="00654319">
            <w:pPr>
              <w:rPr>
                <w:rFonts w:ascii="Arial" w:hAnsi="Arial" w:cs="Arial"/>
                <w:sz w:val="18"/>
                <w:szCs w:val="18"/>
              </w:rPr>
            </w:pPr>
            <w:r w:rsidRPr="00C87EB2">
              <w:rPr>
                <w:rFonts w:ascii="Arial" w:hAnsi="Arial" w:cs="Arial"/>
                <w:sz w:val="18"/>
                <w:szCs w:val="18"/>
              </w:rPr>
              <w:lastRenderedPageBreak/>
              <w:t>Funciones trigonométricas</w:t>
            </w:r>
          </w:p>
          <w:p w:rsidR="00DE05E1" w:rsidRDefault="00DE05E1" w:rsidP="006543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rsa de funciones trigonométricas.</w:t>
            </w:r>
          </w:p>
          <w:p w:rsidR="00DE05E1" w:rsidRPr="00C87EB2" w:rsidRDefault="00DE05E1" w:rsidP="006543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y de senos, ley de cosenos</w:t>
            </w:r>
          </w:p>
        </w:tc>
        <w:tc>
          <w:tcPr>
            <w:tcW w:w="4411" w:type="dxa"/>
          </w:tcPr>
          <w:p w:rsidR="00DE05E1" w:rsidRPr="00632D43" w:rsidRDefault="00DE05E1" w:rsidP="00B50067">
            <w:pPr>
              <w:rPr>
                <w:rFonts w:cstheme="minorHAnsi"/>
              </w:rPr>
            </w:pPr>
            <w:r w:rsidRPr="00632D43">
              <w:rPr>
                <w:rFonts w:cstheme="minorHAnsi"/>
              </w:rPr>
              <w:lastRenderedPageBreak/>
              <w:t xml:space="preserve">Definición, gráficas, ecuaciones, periodo, amplitud, fase </w:t>
            </w:r>
          </w:p>
          <w:p w:rsidR="00DE05E1" w:rsidRPr="00632D43" w:rsidRDefault="00DE05E1" w:rsidP="00817A95">
            <w:pPr>
              <w:rPr>
                <w:rFonts w:cstheme="minorHAnsi"/>
              </w:rPr>
            </w:pPr>
            <w:r w:rsidRPr="00632D43">
              <w:rPr>
                <w:rFonts w:cstheme="minorHAnsi"/>
              </w:rPr>
              <w:lastRenderedPageBreak/>
              <w:t>Aplicación en problemas prácticos</w:t>
            </w:r>
          </w:p>
        </w:tc>
        <w:tc>
          <w:tcPr>
            <w:tcW w:w="4920" w:type="dxa"/>
          </w:tcPr>
          <w:p w:rsidR="00DE05E1" w:rsidRDefault="00DE05E1" w:rsidP="007F171A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lastRenderedPageBreak/>
              <w:t>Stewart:Ejercicios</w:t>
            </w:r>
            <w:proofErr w:type="spellEnd"/>
            <w:r>
              <w:rPr>
                <w:rFonts w:cs="Arial"/>
                <w:b/>
                <w:sz w:val="20"/>
              </w:rPr>
              <w:t xml:space="preserve">  1.7</w:t>
            </w:r>
          </w:p>
          <w:p w:rsidR="00DE05E1" w:rsidRPr="009C7A3C" w:rsidRDefault="00DE05E1" w:rsidP="00654319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DE05E1" w:rsidTr="000A2A13">
        <w:tc>
          <w:tcPr>
            <w:tcW w:w="3305" w:type="dxa"/>
          </w:tcPr>
          <w:p w:rsidR="00DE05E1" w:rsidRPr="00EC2D13" w:rsidRDefault="00DE05E1" w:rsidP="00EC2D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D13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Semana 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  <w:p w:rsidR="00DE05E1" w:rsidRDefault="00DE05E1" w:rsidP="006543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7DEC">
              <w:rPr>
                <w:rFonts w:ascii="Arial" w:hAnsi="Arial" w:cs="Arial"/>
                <w:b/>
                <w:sz w:val="18"/>
                <w:szCs w:val="18"/>
              </w:rPr>
              <w:t>LIMITES</w:t>
            </w:r>
          </w:p>
          <w:p w:rsidR="00DE05E1" w:rsidRPr="00C57DEC" w:rsidRDefault="00DE05E1" w:rsidP="00C87E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ímites de funciones reales    Límites trigonométricos</w:t>
            </w:r>
            <w:r w:rsidRPr="001674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11" w:type="dxa"/>
          </w:tcPr>
          <w:p w:rsidR="00DE05E1" w:rsidRPr="00632D43" w:rsidRDefault="00DE05E1" w:rsidP="00817A95">
            <w:pPr>
              <w:ind w:left="97"/>
              <w:rPr>
                <w:rFonts w:cs="Arial"/>
              </w:rPr>
            </w:pPr>
            <w:r w:rsidRPr="00632D43">
              <w:rPr>
                <w:rFonts w:cs="Arial"/>
              </w:rPr>
              <w:t xml:space="preserve">Definición, Propiedades de límites, usando métodos algebraicos y gráficos, </w:t>
            </w:r>
          </w:p>
        </w:tc>
        <w:tc>
          <w:tcPr>
            <w:tcW w:w="4920" w:type="dxa"/>
          </w:tcPr>
          <w:p w:rsidR="00DE05E1" w:rsidRPr="009C7A3C" w:rsidRDefault="00DE05E1" w:rsidP="007F171A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Stewart:Ejercicios</w:t>
            </w:r>
            <w:proofErr w:type="spellEnd"/>
            <w:r>
              <w:rPr>
                <w:rFonts w:cs="Arial"/>
                <w:b/>
                <w:sz w:val="20"/>
              </w:rPr>
              <w:t xml:space="preserve"> 2.1  2.2 2.3</w:t>
            </w:r>
          </w:p>
        </w:tc>
      </w:tr>
      <w:tr w:rsidR="00DE05E1" w:rsidTr="000A2A13">
        <w:tc>
          <w:tcPr>
            <w:tcW w:w="3305" w:type="dxa"/>
          </w:tcPr>
          <w:p w:rsidR="00DE05E1" w:rsidRPr="00EC2D13" w:rsidRDefault="00DE05E1" w:rsidP="00EC2D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D13">
              <w:rPr>
                <w:rFonts w:ascii="Arial" w:hAnsi="Arial" w:cs="Arial"/>
                <w:b/>
                <w:bCs/>
                <w:color w:val="000000"/>
              </w:rPr>
              <w:t xml:space="preserve">Semana 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  <w:p w:rsidR="00DE05E1" w:rsidRDefault="00DE05E1" w:rsidP="006543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7DEC">
              <w:rPr>
                <w:rFonts w:ascii="Arial" w:hAnsi="Arial" w:cs="Arial"/>
                <w:b/>
                <w:sz w:val="18"/>
                <w:szCs w:val="18"/>
              </w:rPr>
              <w:t>LIMITES Y CONTINUIDA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  <w:p w:rsidR="00DE05E1" w:rsidRPr="00C57DEC" w:rsidRDefault="00DE05E1" w:rsidP="006543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tinuidad asíntotas</w:t>
            </w:r>
          </w:p>
        </w:tc>
        <w:tc>
          <w:tcPr>
            <w:tcW w:w="4411" w:type="dxa"/>
          </w:tcPr>
          <w:p w:rsidR="00DE05E1" w:rsidRDefault="00DE05E1" w:rsidP="00DB0A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ar el cálculo de límites.</w:t>
            </w:r>
          </w:p>
          <w:p w:rsidR="00DE05E1" w:rsidRPr="009C7A3C" w:rsidRDefault="00DE05E1" w:rsidP="00B30CE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4920" w:type="dxa"/>
          </w:tcPr>
          <w:p w:rsidR="00DE05E1" w:rsidRPr="009C7A3C" w:rsidRDefault="00DE05E1" w:rsidP="007F171A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Stewart:Ejercicios</w:t>
            </w:r>
            <w:proofErr w:type="spellEnd"/>
            <w:r>
              <w:rPr>
                <w:rFonts w:cs="Arial"/>
                <w:b/>
                <w:sz w:val="20"/>
              </w:rPr>
              <w:t xml:space="preserve"> 2.4  2.5</w:t>
            </w:r>
          </w:p>
        </w:tc>
      </w:tr>
      <w:tr w:rsidR="00DE05E1" w:rsidTr="000A2A13">
        <w:tc>
          <w:tcPr>
            <w:tcW w:w="3305" w:type="dxa"/>
          </w:tcPr>
          <w:p w:rsidR="00DE05E1" w:rsidRPr="00EC2D13" w:rsidRDefault="00DE05E1" w:rsidP="00EC2D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D13">
              <w:rPr>
                <w:rFonts w:ascii="Arial" w:hAnsi="Arial" w:cs="Arial"/>
                <w:b/>
                <w:bCs/>
                <w:color w:val="000000"/>
              </w:rPr>
              <w:t xml:space="preserve">Semana </w:t>
            </w: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  <w:p w:rsidR="00DE05E1" w:rsidRDefault="00DE05E1" w:rsidP="006543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</w:t>
            </w:r>
            <w:r w:rsidRPr="00C57DEC">
              <w:rPr>
                <w:rFonts w:ascii="Arial" w:hAnsi="Arial" w:cs="Arial"/>
                <w:b/>
                <w:sz w:val="18"/>
                <w:szCs w:val="18"/>
              </w:rPr>
              <w:t>IVADAS</w:t>
            </w:r>
          </w:p>
          <w:p w:rsidR="00DE05E1" w:rsidRDefault="00DE05E1" w:rsidP="00C87E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finición de derivadas.</w:t>
            </w:r>
          </w:p>
          <w:p w:rsidR="00DE05E1" w:rsidRPr="00C57DEC" w:rsidRDefault="00DE05E1" w:rsidP="00C87E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gebra de derivadas</w:t>
            </w:r>
          </w:p>
        </w:tc>
        <w:tc>
          <w:tcPr>
            <w:tcW w:w="4411" w:type="dxa"/>
          </w:tcPr>
          <w:p w:rsidR="00DE05E1" w:rsidRPr="00632D43" w:rsidRDefault="00DE05E1" w:rsidP="00B30CEC">
            <w:pPr>
              <w:jc w:val="both"/>
              <w:rPr>
                <w:rFonts w:cstheme="minorHAnsi"/>
              </w:rPr>
            </w:pPr>
            <w:r w:rsidRPr="00632D43">
              <w:rPr>
                <w:rFonts w:cstheme="minorHAnsi"/>
              </w:rPr>
              <w:t>Usando límites y derivadas identificar las propiedades fundamentales de una función y su gráfica.</w:t>
            </w:r>
          </w:p>
          <w:p w:rsidR="00DE05E1" w:rsidRPr="00632D43" w:rsidRDefault="00DE05E1" w:rsidP="00817A95">
            <w:pPr>
              <w:rPr>
                <w:rFonts w:cstheme="minorHAnsi"/>
              </w:rPr>
            </w:pPr>
            <w:r w:rsidRPr="00632D43">
              <w:rPr>
                <w:rFonts w:cstheme="minorHAnsi"/>
              </w:rPr>
              <w:t>Entender la derivada como un límite de velocidades medias</w:t>
            </w:r>
          </w:p>
          <w:p w:rsidR="00DE05E1" w:rsidRPr="00632D43" w:rsidRDefault="00DE05E1" w:rsidP="00817A95">
            <w:pPr>
              <w:rPr>
                <w:rFonts w:cstheme="minorHAnsi"/>
              </w:rPr>
            </w:pPr>
            <w:r w:rsidRPr="00632D43">
              <w:rPr>
                <w:rFonts w:cstheme="minorHAnsi"/>
              </w:rPr>
              <w:t>Entender y usar la derivada como función.</w:t>
            </w:r>
          </w:p>
        </w:tc>
        <w:tc>
          <w:tcPr>
            <w:tcW w:w="4920" w:type="dxa"/>
          </w:tcPr>
          <w:p w:rsidR="00DE05E1" w:rsidRDefault="00DE05E1" w:rsidP="007F171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ewart:Ejercicios2.7  2.8</w:t>
            </w:r>
          </w:p>
          <w:p w:rsidR="00DE05E1" w:rsidRPr="009C7A3C" w:rsidRDefault="00DE05E1" w:rsidP="0065431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.9 </w:t>
            </w:r>
          </w:p>
        </w:tc>
      </w:tr>
      <w:tr w:rsidR="00DE05E1" w:rsidTr="000A2A13">
        <w:tc>
          <w:tcPr>
            <w:tcW w:w="3305" w:type="dxa"/>
          </w:tcPr>
          <w:p w:rsidR="00DE05E1" w:rsidRPr="00EC2D13" w:rsidRDefault="00DE05E1" w:rsidP="00EC2D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57D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2D13">
              <w:rPr>
                <w:rFonts w:ascii="Arial" w:hAnsi="Arial" w:cs="Arial"/>
                <w:b/>
                <w:bCs/>
                <w:color w:val="000000"/>
              </w:rPr>
              <w:t>Semana</w:t>
            </w: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  <w:p w:rsidR="00DE05E1" w:rsidRDefault="00DE05E1" w:rsidP="006543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7DEC">
              <w:rPr>
                <w:rFonts w:ascii="Arial" w:hAnsi="Arial" w:cs="Arial"/>
                <w:b/>
                <w:sz w:val="18"/>
                <w:szCs w:val="18"/>
              </w:rPr>
              <w:t>DERIVADAS</w:t>
            </w:r>
          </w:p>
          <w:p w:rsidR="00DE05E1" w:rsidRDefault="00DE05E1" w:rsidP="00F072E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gla de la cadena.</w:t>
            </w:r>
          </w:p>
          <w:p w:rsidR="00DE05E1" w:rsidRDefault="00DE05E1" w:rsidP="00074D1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rivación implícita</w:t>
            </w:r>
          </w:p>
          <w:p w:rsidR="00DE05E1" w:rsidRPr="00C57DEC" w:rsidRDefault="00DE05E1" w:rsidP="00074D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1" w:type="dxa"/>
          </w:tcPr>
          <w:p w:rsidR="00DE05E1" w:rsidRPr="00632D43" w:rsidRDefault="00DE05E1" w:rsidP="00817A95">
            <w:pPr>
              <w:rPr>
                <w:rFonts w:cstheme="minorHAnsi"/>
              </w:rPr>
            </w:pPr>
            <w:r w:rsidRPr="00632D43">
              <w:rPr>
                <w:rFonts w:cstheme="minorHAnsi"/>
              </w:rPr>
              <w:t>Encontrar derivada de las distintas funciones</w:t>
            </w:r>
          </w:p>
          <w:p w:rsidR="00DE05E1" w:rsidRPr="00632D43" w:rsidRDefault="00DE05E1" w:rsidP="00817A95">
            <w:pPr>
              <w:rPr>
                <w:rFonts w:cstheme="minorHAnsi"/>
              </w:rPr>
            </w:pPr>
            <w:r w:rsidRPr="00632D43">
              <w:rPr>
                <w:rFonts w:cstheme="minorHAnsi"/>
              </w:rPr>
              <w:t>Dar distintas interpretaciones de las derivadas.</w:t>
            </w:r>
          </w:p>
        </w:tc>
        <w:tc>
          <w:tcPr>
            <w:tcW w:w="4920" w:type="dxa"/>
          </w:tcPr>
          <w:p w:rsidR="00DE05E1" w:rsidRDefault="00DE05E1" w:rsidP="007F171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ewart:Ejercicios3.1   3.2</w:t>
            </w:r>
          </w:p>
          <w:p w:rsidR="00DE05E1" w:rsidRPr="009C7A3C" w:rsidRDefault="00DE05E1" w:rsidP="0065431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.4  3.5</w:t>
            </w:r>
          </w:p>
        </w:tc>
      </w:tr>
      <w:tr w:rsidR="00DE05E1" w:rsidTr="000A2A13">
        <w:tc>
          <w:tcPr>
            <w:tcW w:w="3305" w:type="dxa"/>
          </w:tcPr>
          <w:p w:rsidR="00DE05E1" w:rsidRDefault="00DE05E1" w:rsidP="00EC2D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D13">
              <w:rPr>
                <w:rFonts w:ascii="Arial" w:hAnsi="Arial" w:cs="Arial"/>
                <w:b/>
                <w:bCs/>
                <w:color w:val="000000"/>
              </w:rPr>
              <w:t xml:space="preserve">Semana </w:t>
            </w: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  <w:p w:rsidR="00DE05E1" w:rsidRPr="00EC2D13" w:rsidRDefault="00DE05E1" w:rsidP="00EC2D1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egundo parcial</w:t>
            </w:r>
          </w:p>
          <w:p w:rsidR="00DE05E1" w:rsidRPr="00C57DEC" w:rsidRDefault="00DE05E1" w:rsidP="0028507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rivadas de orden superior.</w:t>
            </w:r>
          </w:p>
        </w:tc>
        <w:tc>
          <w:tcPr>
            <w:tcW w:w="4411" w:type="dxa"/>
          </w:tcPr>
          <w:p w:rsidR="00DE05E1" w:rsidRPr="00F41EB4" w:rsidRDefault="00DE05E1" w:rsidP="00F41EB4">
            <w:pPr>
              <w:rPr>
                <w:rFonts w:cs="Arial"/>
              </w:rPr>
            </w:pPr>
            <w:r w:rsidRPr="00F41EB4">
              <w:rPr>
                <w:rFonts w:cs="Arial"/>
              </w:rPr>
              <w:t>Con el concepto de la primera derivada encontrar las derivadas de segundo  y tercer orden.</w:t>
            </w:r>
          </w:p>
        </w:tc>
        <w:tc>
          <w:tcPr>
            <w:tcW w:w="4920" w:type="dxa"/>
          </w:tcPr>
          <w:p w:rsidR="00DE05E1" w:rsidRDefault="00DE05E1" w:rsidP="007F171A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Stewart:Ejercicios</w:t>
            </w:r>
            <w:proofErr w:type="spellEnd"/>
          </w:p>
          <w:p w:rsidR="00DE05E1" w:rsidRPr="009C7A3C" w:rsidRDefault="00DE05E1" w:rsidP="0065431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.6</w:t>
            </w:r>
          </w:p>
        </w:tc>
      </w:tr>
      <w:tr w:rsidR="00DE05E1" w:rsidTr="000A2A13">
        <w:tc>
          <w:tcPr>
            <w:tcW w:w="3305" w:type="dxa"/>
          </w:tcPr>
          <w:p w:rsidR="00DE05E1" w:rsidRPr="00EC2D13" w:rsidRDefault="00DE05E1" w:rsidP="00EC2D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D13">
              <w:rPr>
                <w:rFonts w:ascii="Arial" w:hAnsi="Arial" w:cs="Arial"/>
                <w:b/>
                <w:bCs/>
                <w:color w:val="000000"/>
              </w:rPr>
              <w:t xml:space="preserve">Semana </w:t>
            </w: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  <w:p w:rsidR="00DE05E1" w:rsidRPr="00C57DEC" w:rsidRDefault="00DE05E1" w:rsidP="00074D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rivadas de las funciones trigonométricas e inversas.</w:t>
            </w:r>
          </w:p>
        </w:tc>
        <w:tc>
          <w:tcPr>
            <w:tcW w:w="4411" w:type="dxa"/>
          </w:tcPr>
          <w:p w:rsidR="00DE05E1" w:rsidRPr="00F41EB4" w:rsidRDefault="00DE05E1" w:rsidP="00F41EB4">
            <w:pPr>
              <w:rPr>
                <w:rFonts w:cs="Arial"/>
              </w:rPr>
            </w:pPr>
            <w:r w:rsidRPr="00F41EB4">
              <w:rPr>
                <w:rFonts w:cs="Arial"/>
              </w:rPr>
              <w:t xml:space="preserve">Encontrar las derivadas de las funciones trigonométricas </w:t>
            </w:r>
          </w:p>
        </w:tc>
        <w:tc>
          <w:tcPr>
            <w:tcW w:w="4920" w:type="dxa"/>
          </w:tcPr>
          <w:p w:rsidR="00DE05E1" w:rsidRDefault="00DE05E1" w:rsidP="007F171A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Stewart:Ejercicios</w:t>
            </w:r>
            <w:proofErr w:type="spellEnd"/>
          </w:p>
          <w:p w:rsidR="00DE05E1" w:rsidRPr="009C7A3C" w:rsidRDefault="00DE05E1" w:rsidP="0065431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.7   4.5</w:t>
            </w:r>
          </w:p>
        </w:tc>
      </w:tr>
      <w:tr w:rsidR="00DE05E1" w:rsidTr="000A2A13">
        <w:trPr>
          <w:trHeight w:val="832"/>
        </w:trPr>
        <w:tc>
          <w:tcPr>
            <w:tcW w:w="3305" w:type="dxa"/>
          </w:tcPr>
          <w:p w:rsidR="00DE05E1" w:rsidRPr="00EC2D13" w:rsidRDefault="00DE05E1" w:rsidP="00EC2D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D13">
              <w:rPr>
                <w:rFonts w:ascii="Arial" w:hAnsi="Arial" w:cs="Arial"/>
                <w:b/>
                <w:bCs/>
                <w:color w:val="000000"/>
              </w:rPr>
              <w:t xml:space="preserve">Semana </w:t>
            </w: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  <w:p w:rsidR="00DE05E1" w:rsidRPr="00C57DEC" w:rsidRDefault="00DE05E1" w:rsidP="00074D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erivación logarítmica y exponencial.</w:t>
            </w:r>
          </w:p>
        </w:tc>
        <w:tc>
          <w:tcPr>
            <w:tcW w:w="4411" w:type="dxa"/>
          </w:tcPr>
          <w:p w:rsidR="00DE05E1" w:rsidRDefault="00DE05E1" w:rsidP="00800C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05E1" w:rsidRPr="00AF6FB3" w:rsidRDefault="00DE05E1" w:rsidP="00F41E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</w:rPr>
              <w:t>Con el concepto de inversa de una función en</w:t>
            </w:r>
            <w:r w:rsidRPr="00F41EB4">
              <w:rPr>
                <w:rFonts w:cs="Arial"/>
              </w:rPr>
              <w:t xml:space="preserve">contrar las derivadas de las funciones </w:t>
            </w:r>
            <w:r>
              <w:rPr>
                <w:rFonts w:cs="Arial"/>
              </w:rPr>
              <w:t>exponenciales y logarítmicas.</w:t>
            </w:r>
          </w:p>
        </w:tc>
        <w:tc>
          <w:tcPr>
            <w:tcW w:w="4920" w:type="dxa"/>
          </w:tcPr>
          <w:p w:rsidR="00DE05E1" w:rsidRDefault="00DE05E1" w:rsidP="004D5ED5">
            <w:pPr>
              <w:tabs>
                <w:tab w:val="left" w:pos="1534"/>
                <w:tab w:val="center" w:pos="2349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ewart: Ejercicios</w:t>
            </w:r>
          </w:p>
          <w:p w:rsidR="00DE05E1" w:rsidRPr="009C7A3C" w:rsidRDefault="00DE05E1" w:rsidP="0065431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.6  4.1</w:t>
            </w:r>
          </w:p>
        </w:tc>
      </w:tr>
      <w:tr w:rsidR="00DE05E1" w:rsidTr="000A2A13">
        <w:tc>
          <w:tcPr>
            <w:tcW w:w="3305" w:type="dxa"/>
          </w:tcPr>
          <w:p w:rsidR="00DE05E1" w:rsidRDefault="00DE05E1" w:rsidP="00EC2D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C2D13">
              <w:rPr>
                <w:rFonts w:ascii="Arial" w:hAnsi="Arial" w:cs="Arial"/>
                <w:b/>
                <w:bCs/>
                <w:color w:val="000000"/>
              </w:rPr>
              <w:t xml:space="preserve">Semana 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EC2D13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  <w:p w:rsidR="00DE05E1" w:rsidRDefault="00DE05E1" w:rsidP="00C2076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zón de cambio</w:t>
            </w:r>
          </w:p>
          <w:p w:rsidR="00DE05E1" w:rsidRPr="00C57DEC" w:rsidRDefault="00DE05E1" w:rsidP="00C2076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ráfica de funciones</w:t>
            </w:r>
          </w:p>
        </w:tc>
        <w:tc>
          <w:tcPr>
            <w:tcW w:w="4411" w:type="dxa"/>
          </w:tcPr>
          <w:p w:rsidR="00DE05E1" w:rsidRDefault="00DE05E1" w:rsidP="00800C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05E1" w:rsidRDefault="00DE05E1" w:rsidP="00C20760">
            <w:pPr>
              <w:pStyle w:val="NormalWeb"/>
              <w:spacing w:before="157" w:beforeAutospacing="0" w:after="0" w:afterAutospacing="0"/>
            </w:pPr>
            <w:r>
              <w:t xml:space="preserve">Analizar tanto cuantitativamente como cualitativamente las razones de cambio </w:t>
            </w:r>
            <w:r>
              <w:lastRenderedPageBreak/>
              <w:t>instantáneo y promedio, lo cual permite dar solución a situaciones problemáticas.</w:t>
            </w:r>
          </w:p>
          <w:p w:rsidR="00DE05E1" w:rsidRDefault="00DE05E1" w:rsidP="00C207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05E1" w:rsidRDefault="00DE05E1" w:rsidP="00800C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05E1" w:rsidRDefault="00DE05E1" w:rsidP="00800C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ndo límites y derivadas identificar las propiedades fundamentales de una función y su gráfica.</w:t>
            </w:r>
          </w:p>
          <w:p w:rsidR="00DE05E1" w:rsidRDefault="00DE05E1" w:rsidP="00800C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05E1" w:rsidRPr="00AF6FB3" w:rsidRDefault="00DE05E1" w:rsidP="00800C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</w:tcPr>
          <w:p w:rsidR="00DE05E1" w:rsidRPr="009C7A3C" w:rsidRDefault="00DE05E1" w:rsidP="007F171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Stewart: Ejercicios  4.1    4.6   4.7</w:t>
            </w:r>
          </w:p>
        </w:tc>
      </w:tr>
      <w:tr w:rsidR="00DE05E1" w:rsidTr="000A2A13">
        <w:tc>
          <w:tcPr>
            <w:tcW w:w="3305" w:type="dxa"/>
          </w:tcPr>
          <w:p w:rsidR="00DE05E1" w:rsidRPr="00B160A2" w:rsidRDefault="00DE05E1" w:rsidP="00F91CBF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DE05E1" w:rsidRDefault="00DE05E1" w:rsidP="00F91CBF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B160A2">
              <w:rPr>
                <w:rFonts w:ascii="Arial" w:hAnsi="Arial" w:cs="Arial"/>
                <w:b/>
                <w:lang w:val="es-ES"/>
              </w:rPr>
              <w:t xml:space="preserve">Semana 16 </w:t>
            </w:r>
          </w:p>
          <w:p w:rsidR="00DE05E1" w:rsidRPr="00B160A2" w:rsidRDefault="00DE05E1" w:rsidP="00F91CBF">
            <w:pPr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timización.</w:t>
            </w:r>
          </w:p>
          <w:p w:rsidR="00DE05E1" w:rsidRPr="00B160A2" w:rsidRDefault="00DE05E1" w:rsidP="00F91CBF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DE05E1" w:rsidRPr="00B160A2" w:rsidRDefault="00DE05E1" w:rsidP="00A83AF6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DE05E1" w:rsidRDefault="00DE05E1" w:rsidP="00F91CBF">
            <w:pPr>
              <w:jc w:val="center"/>
              <w:rPr>
                <w:lang w:val="es-MX"/>
              </w:rPr>
            </w:pPr>
            <w:r w:rsidRPr="00B160A2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4411" w:type="dxa"/>
          </w:tcPr>
          <w:p w:rsidR="00DE05E1" w:rsidRPr="00AF6FB3" w:rsidRDefault="00DE05E1" w:rsidP="00800C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ear y resolver problemas optimización en diferentes áreas de las ciencias que se pueden modelar mediante una función de una variable real.</w:t>
            </w:r>
          </w:p>
        </w:tc>
        <w:tc>
          <w:tcPr>
            <w:tcW w:w="4920" w:type="dxa"/>
          </w:tcPr>
          <w:p w:rsidR="00DE05E1" w:rsidRDefault="00DE05E1" w:rsidP="001535E5">
            <w:pPr>
              <w:rPr>
                <w:lang w:val="es-MX"/>
              </w:rPr>
            </w:pPr>
          </w:p>
        </w:tc>
      </w:tr>
    </w:tbl>
    <w:p w:rsidR="007D4857" w:rsidRDefault="007D4857" w:rsidP="00376FEB">
      <w:pPr>
        <w:jc w:val="center"/>
        <w:rPr>
          <w:lang w:val="es-MX"/>
        </w:rPr>
      </w:pPr>
    </w:p>
    <w:p w:rsidR="001C1068" w:rsidRDefault="001C1068" w:rsidP="00376FEB">
      <w:pPr>
        <w:jc w:val="center"/>
        <w:rPr>
          <w:lang w:val="es-MX"/>
        </w:rPr>
      </w:pPr>
    </w:p>
    <w:p w:rsidR="001C1068" w:rsidRDefault="001C1068" w:rsidP="00376FEB">
      <w:pPr>
        <w:jc w:val="center"/>
        <w:rPr>
          <w:lang w:val="es-MX"/>
        </w:rPr>
      </w:pPr>
    </w:p>
    <w:p w:rsidR="00267E0C" w:rsidRDefault="00267E0C" w:rsidP="00376FEB">
      <w:pPr>
        <w:jc w:val="center"/>
        <w:rPr>
          <w:lang w:val="es-MX"/>
        </w:rPr>
      </w:pPr>
    </w:p>
    <w:p w:rsidR="00267E0C" w:rsidRDefault="00267E0C" w:rsidP="00376FEB">
      <w:pPr>
        <w:jc w:val="center"/>
        <w:rPr>
          <w:lang w:val="es-MX"/>
        </w:rPr>
      </w:pPr>
    </w:p>
    <w:p w:rsidR="00267E0C" w:rsidRDefault="00267E0C" w:rsidP="00376FEB">
      <w:pPr>
        <w:jc w:val="center"/>
        <w:rPr>
          <w:lang w:val="es-MX"/>
        </w:rPr>
      </w:pPr>
    </w:p>
    <w:p w:rsidR="00267E0C" w:rsidRDefault="00267E0C" w:rsidP="00376FEB">
      <w:pPr>
        <w:jc w:val="center"/>
        <w:rPr>
          <w:lang w:val="es-MX"/>
        </w:rPr>
      </w:pPr>
    </w:p>
    <w:p w:rsidR="00267E0C" w:rsidRDefault="00267E0C" w:rsidP="00376FEB">
      <w:pPr>
        <w:jc w:val="center"/>
        <w:rPr>
          <w:lang w:val="es-MX"/>
        </w:rPr>
      </w:pPr>
    </w:p>
    <w:p w:rsidR="00267E0C" w:rsidRDefault="00267E0C" w:rsidP="00376FEB">
      <w:pPr>
        <w:jc w:val="center"/>
        <w:rPr>
          <w:lang w:val="es-MX"/>
        </w:rPr>
      </w:pPr>
    </w:p>
    <w:p w:rsidR="00267E0C" w:rsidRDefault="00267E0C" w:rsidP="00376FEB">
      <w:pPr>
        <w:jc w:val="center"/>
        <w:rPr>
          <w:lang w:val="es-MX"/>
        </w:rPr>
      </w:pPr>
    </w:p>
    <w:p w:rsidR="001C1068" w:rsidRPr="00376FEB" w:rsidRDefault="001C1068" w:rsidP="001C1068">
      <w:pPr>
        <w:spacing w:after="0"/>
        <w:jc w:val="center"/>
        <w:rPr>
          <w:rFonts w:ascii="Arial" w:hAnsi="Arial" w:cs="Arial"/>
          <w:sz w:val="36"/>
          <w:szCs w:val="36"/>
          <w:lang w:val="es-MX"/>
        </w:rPr>
      </w:pPr>
      <w:r w:rsidRPr="00376FEB">
        <w:rPr>
          <w:rFonts w:ascii="Arial" w:hAnsi="Arial" w:cs="Arial"/>
          <w:sz w:val="36"/>
          <w:szCs w:val="36"/>
          <w:lang w:val="es-MX"/>
        </w:rPr>
        <w:lastRenderedPageBreak/>
        <w:t>UNIVERSIDAD CENTRAL</w:t>
      </w:r>
    </w:p>
    <w:p w:rsidR="001C1068" w:rsidRPr="00376FEB" w:rsidRDefault="001C1068" w:rsidP="001C1068">
      <w:pPr>
        <w:spacing w:after="0"/>
        <w:jc w:val="center"/>
        <w:rPr>
          <w:rFonts w:ascii="Arial" w:hAnsi="Arial" w:cs="Arial"/>
          <w:sz w:val="36"/>
          <w:szCs w:val="36"/>
          <w:lang w:val="es-MX"/>
        </w:rPr>
      </w:pPr>
      <w:r w:rsidRPr="00376FEB">
        <w:rPr>
          <w:rFonts w:ascii="Arial" w:hAnsi="Arial" w:cs="Arial"/>
          <w:sz w:val="36"/>
          <w:szCs w:val="36"/>
          <w:lang w:val="es-MX"/>
        </w:rPr>
        <w:t>VICERRECTORIA ACADÉMICA</w:t>
      </w:r>
    </w:p>
    <w:p w:rsidR="001C1068" w:rsidRDefault="001C1068" w:rsidP="00376FEB">
      <w:pPr>
        <w:jc w:val="center"/>
        <w:rPr>
          <w:lang w:val="es-MX"/>
        </w:rPr>
      </w:pPr>
      <w:r w:rsidRPr="00376FEB">
        <w:rPr>
          <w:sz w:val="36"/>
          <w:szCs w:val="36"/>
          <w:lang w:val="es-MX"/>
        </w:rPr>
        <w:t>PROGRAMA DE DESARROLLO DE LA ASIGNATURA</w:t>
      </w:r>
    </w:p>
    <w:tbl>
      <w:tblPr>
        <w:tblStyle w:val="Tablaconcuadrcula"/>
        <w:tblW w:w="0" w:type="auto"/>
        <w:tblLook w:val="04A0"/>
      </w:tblPr>
      <w:tblGrid>
        <w:gridCol w:w="1384"/>
        <w:gridCol w:w="7378"/>
        <w:gridCol w:w="4382"/>
      </w:tblGrid>
      <w:tr w:rsidR="001C1068" w:rsidTr="006E282D">
        <w:tc>
          <w:tcPr>
            <w:tcW w:w="8762" w:type="dxa"/>
            <w:gridSpan w:val="2"/>
          </w:tcPr>
          <w:p w:rsidR="001C1068" w:rsidRPr="001C1068" w:rsidRDefault="001C1068" w:rsidP="001C1068">
            <w:pPr>
              <w:rPr>
                <w:b/>
                <w:lang w:val="es-MX"/>
              </w:rPr>
            </w:pPr>
            <w:r w:rsidRPr="001C1068">
              <w:rPr>
                <w:b/>
                <w:lang w:val="es-MX"/>
              </w:rPr>
              <w:t>Criterios para evaluar la adquisición de competencias de los estudiantes:</w:t>
            </w:r>
          </w:p>
        </w:tc>
        <w:tc>
          <w:tcPr>
            <w:tcW w:w="4382" w:type="dxa"/>
          </w:tcPr>
          <w:p w:rsidR="001C1068" w:rsidRPr="001C1068" w:rsidRDefault="00127F43" w:rsidP="001C106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Medios (acciones y produccio</w:t>
            </w:r>
            <w:r w:rsidR="001C1068" w:rsidRPr="001C1068">
              <w:rPr>
                <w:b/>
                <w:lang w:val="es-MX"/>
              </w:rPr>
              <w:t>nes de los estudiantes a los que se aplicarán los criterios):</w:t>
            </w:r>
          </w:p>
        </w:tc>
      </w:tr>
      <w:tr w:rsidR="000A2A13" w:rsidTr="001C1068">
        <w:tc>
          <w:tcPr>
            <w:tcW w:w="1384" w:type="dxa"/>
          </w:tcPr>
          <w:p w:rsidR="000A2A13" w:rsidRDefault="000A2A13" w:rsidP="001C1068">
            <w:pPr>
              <w:rPr>
                <w:lang w:val="es-MX"/>
              </w:rPr>
            </w:pPr>
            <w:r>
              <w:rPr>
                <w:lang w:val="es-MX"/>
              </w:rPr>
              <w:t>Finalidad 1:</w:t>
            </w:r>
          </w:p>
        </w:tc>
        <w:tc>
          <w:tcPr>
            <w:tcW w:w="7378" w:type="dxa"/>
          </w:tcPr>
          <w:p w:rsidR="000A2A13" w:rsidRDefault="000A2A13" w:rsidP="00800C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r números reales, propiedades, </w:t>
            </w:r>
          </w:p>
        </w:tc>
        <w:tc>
          <w:tcPr>
            <w:tcW w:w="4382" w:type="dxa"/>
          </w:tcPr>
          <w:p w:rsidR="000A2A13" w:rsidRDefault="000A2A13" w:rsidP="001C1068">
            <w:pPr>
              <w:rPr>
                <w:lang w:val="es-MX"/>
              </w:rPr>
            </w:pPr>
          </w:p>
          <w:p w:rsidR="000A2A13" w:rsidRDefault="000A2A13" w:rsidP="001C1068">
            <w:pPr>
              <w:rPr>
                <w:lang w:val="es-MX"/>
              </w:rPr>
            </w:pPr>
            <w:r>
              <w:rPr>
                <w:lang w:val="es-MX"/>
              </w:rPr>
              <w:t xml:space="preserve">Desarrollo de talleres </w:t>
            </w:r>
            <w:r w:rsidR="00F41EB4">
              <w:rPr>
                <w:lang w:val="es-MX"/>
              </w:rPr>
              <w:t>y ejercicios</w:t>
            </w:r>
          </w:p>
          <w:p w:rsidR="000A2A13" w:rsidRDefault="000A2A13" w:rsidP="001C1068">
            <w:pPr>
              <w:rPr>
                <w:lang w:val="es-MX"/>
              </w:rPr>
            </w:pPr>
          </w:p>
        </w:tc>
      </w:tr>
      <w:tr w:rsidR="000A2A13" w:rsidTr="001C1068">
        <w:tc>
          <w:tcPr>
            <w:tcW w:w="1384" w:type="dxa"/>
          </w:tcPr>
          <w:p w:rsidR="000A2A13" w:rsidRDefault="000A2A13" w:rsidP="001C1068">
            <w:pPr>
              <w:rPr>
                <w:lang w:val="es-MX"/>
              </w:rPr>
            </w:pPr>
            <w:r>
              <w:rPr>
                <w:lang w:val="es-MX"/>
              </w:rPr>
              <w:t>Finalidad 2:</w:t>
            </w:r>
          </w:p>
        </w:tc>
        <w:tc>
          <w:tcPr>
            <w:tcW w:w="7378" w:type="dxa"/>
          </w:tcPr>
          <w:p w:rsidR="000A2A13" w:rsidRDefault="000A2A13" w:rsidP="00800C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ificar una función dada, identificar sus principales características y realizar su grafica.</w:t>
            </w:r>
          </w:p>
          <w:p w:rsidR="000A2A13" w:rsidRPr="00AF6FB3" w:rsidRDefault="000A2A13" w:rsidP="00800C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2" w:type="dxa"/>
          </w:tcPr>
          <w:p w:rsidR="00F41EB4" w:rsidRDefault="00F41EB4" w:rsidP="00F41EB4">
            <w:pPr>
              <w:rPr>
                <w:lang w:val="es-MX"/>
              </w:rPr>
            </w:pPr>
            <w:r>
              <w:rPr>
                <w:lang w:val="es-MX"/>
              </w:rPr>
              <w:t>Desarrollo de talleres y ejercicios</w:t>
            </w:r>
          </w:p>
          <w:p w:rsidR="000A2A13" w:rsidRDefault="000A2A13" w:rsidP="001C1068">
            <w:pPr>
              <w:rPr>
                <w:lang w:val="es-MX"/>
              </w:rPr>
            </w:pPr>
          </w:p>
        </w:tc>
      </w:tr>
      <w:tr w:rsidR="000A2A13" w:rsidTr="001C1068">
        <w:tc>
          <w:tcPr>
            <w:tcW w:w="1384" w:type="dxa"/>
          </w:tcPr>
          <w:p w:rsidR="000A2A13" w:rsidRDefault="000A2A13" w:rsidP="001C1068">
            <w:pPr>
              <w:rPr>
                <w:lang w:val="es-MX"/>
              </w:rPr>
            </w:pPr>
            <w:r>
              <w:rPr>
                <w:lang w:val="es-MX"/>
              </w:rPr>
              <w:t>Finalidad 3:</w:t>
            </w:r>
          </w:p>
        </w:tc>
        <w:tc>
          <w:tcPr>
            <w:tcW w:w="7378" w:type="dxa"/>
          </w:tcPr>
          <w:p w:rsidR="000A2A13" w:rsidRDefault="000A2A13" w:rsidP="00800C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r límites y derivadas de funciones de una variable.</w:t>
            </w:r>
          </w:p>
          <w:p w:rsidR="000A2A13" w:rsidRPr="00AF6FB3" w:rsidRDefault="000A2A13" w:rsidP="00800C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2" w:type="dxa"/>
          </w:tcPr>
          <w:p w:rsidR="00F41EB4" w:rsidRDefault="00F41EB4" w:rsidP="00F41EB4">
            <w:pPr>
              <w:rPr>
                <w:lang w:val="es-MX"/>
              </w:rPr>
            </w:pPr>
            <w:r>
              <w:rPr>
                <w:lang w:val="es-MX"/>
              </w:rPr>
              <w:t>Desarrollo de talleres y ejercicios</w:t>
            </w:r>
          </w:p>
          <w:p w:rsidR="000A2A13" w:rsidRDefault="000A2A13" w:rsidP="001C1068">
            <w:pPr>
              <w:rPr>
                <w:lang w:val="es-MX"/>
              </w:rPr>
            </w:pPr>
          </w:p>
        </w:tc>
      </w:tr>
      <w:tr w:rsidR="000A2A13" w:rsidTr="001C1068">
        <w:tc>
          <w:tcPr>
            <w:tcW w:w="1384" w:type="dxa"/>
          </w:tcPr>
          <w:p w:rsidR="000A2A13" w:rsidRDefault="000A2A13" w:rsidP="001C1068">
            <w:pPr>
              <w:rPr>
                <w:lang w:val="es-MX"/>
              </w:rPr>
            </w:pPr>
            <w:r>
              <w:rPr>
                <w:lang w:val="es-MX"/>
              </w:rPr>
              <w:t>Finalidad 4:</w:t>
            </w:r>
          </w:p>
        </w:tc>
        <w:tc>
          <w:tcPr>
            <w:tcW w:w="7378" w:type="dxa"/>
          </w:tcPr>
          <w:p w:rsidR="000A2A13" w:rsidRPr="00AF6FB3" w:rsidRDefault="000A2A13" w:rsidP="00800C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r las derivadas y los límites para el trazado de curvas y para la solución de problemas de optimización.</w:t>
            </w:r>
          </w:p>
        </w:tc>
        <w:tc>
          <w:tcPr>
            <w:tcW w:w="4382" w:type="dxa"/>
          </w:tcPr>
          <w:p w:rsidR="00F41EB4" w:rsidRDefault="00F41EB4" w:rsidP="00F41EB4">
            <w:pPr>
              <w:rPr>
                <w:lang w:val="es-MX"/>
              </w:rPr>
            </w:pPr>
            <w:r>
              <w:rPr>
                <w:lang w:val="es-MX"/>
              </w:rPr>
              <w:t>Desarrollo de talleres y ejercicios</w:t>
            </w:r>
          </w:p>
          <w:p w:rsidR="000A2A13" w:rsidRDefault="000A2A13" w:rsidP="001C1068">
            <w:pPr>
              <w:rPr>
                <w:lang w:val="es-MX"/>
              </w:rPr>
            </w:pPr>
          </w:p>
        </w:tc>
      </w:tr>
    </w:tbl>
    <w:p w:rsidR="001C1068" w:rsidRDefault="001C1068" w:rsidP="00376FEB">
      <w:pPr>
        <w:jc w:val="center"/>
        <w:rPr>
          <w:lang w:val="es-MX"/>
        </w:rPr>
      </w:pPr>
    </w:p>
    <w:p w:rsidR="00AA623D" w:rsidRDefault="00AA623D" w:rsidP="00AA623D">
      <w:pPr>
        <w:rPr>
          <w:lang w:val="es-MX"/>
        </w:rPr>
      </w:pPr>
      <w:r>
        <w:rPr>
          <w:lang w:val="es-MX"/>
        </w:rPr>
        <w:t>Firma del Profesor                                                      Firma del Director del Programa                                         Fecha:</w:t>
      </w:r>
    </w:p>
    <w:p w:rsidR="00AA623D" w:rsidRPr="00376FEB" w:rsidRDefault="00AA623D" w:rsidP="00AA623D">
      <w:pPr>
        <w:rPr>
          <w:lang w:val="es-MX"/>
        </w:rPr>
      </w:pPr>
      <w:r>
        <w:rPr>
          <w:lang w:val="es-MX"/>
        </w:rPr>
        <w:t>________________________________                 _______________________________                              _________________________</w:t>
      </w:r>
    </w:p>
    <w:sectPr w:rsidR="00AA623D" w:rsidRPr="00376FEB" w:rsidSect="00376FEB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AEC" w:rsidRDefault="00B40AEC" w:rsidP="00A83AF6">
      <w:pPr>
        <w:spacing w:after="0" w:line="240" w:lineRule="auto"/>
      </w:pPr>
      <w:r>
        <w:separator/>
      </w:r>
    </w:p>
  </w:endnote>
  <w:endnote w:type="continuationSeparator" w:id="1">
    <w:p w:rsidR="00B40AEC" w:rsidRDefault="00B40AEC" w:rsidP="00A8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AEC" w:rsidRDefault="00B40AEC" w:rsidP="00A83AF6">
      <w:pPr>
        <w:spacing w:after="0" w:line="240" w:lineRule="auto"/>
      </w:pPr>
      <w:r>
        <w:separator/>
      </w:r>
    </w:p>
  </w:footnote>
  <w:footnote w:type="continuationSeparator" w:id="1">
    <w:p w:rsidR="00B40AEC" w:rsidRDefault="00B40AEC" w:rsidP="00A83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547"/>
    <w:multiLevelType w:val="hybridMultilevel"/>
    <w:tmpl w:val="59D6F4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749F"/>
    <w:multiLevelType w:val="hybridMultilevel"/>
    <w:tmpl w:val="135CE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96D01"/>
    <w:multiLevelType w:val="hybridMultilevel"/>
    <w:tmpl w:val="114276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415DC"/>
    <w:multiLevelType w:val="hybridMultilevel"/>
    <w:tmpl w:val="28FA4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77E21"/>
    <w:multiLevelType w:val="hybridMultilevel"/>
    <w:tmpl w:val="FA285E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65609"/>
    <w:multiLevelType w:val="hybridMultilevel"/>
    <w:tmpl w:val="B7E0B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D2F76"/>
    <w:multiLevelType w:val="hybridMultilevel"/>
    <w:tmpl w:val="E58E2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E468D"/>
    <w:multiLevelType w:val="hybridMultilevel"/>
    <w:tmpl w:val="FF1EE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97A7B"/>
    <w:multiLevelType w:val="hybridMultilevel"/>
    <w:tmpl w:val="133894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F2BD8"/>
    <w:multiLevelType w:val="hybridMultilevel"/>
    <w:tmpl w:val="E0C2F964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910E4"/>
    <w:multiLevelType w:val="hybridMultilevel"/>
    <w:tmpl w:val="3E047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C2E01"/>
    <w:multiLevelType w:val="hybridMultilevel"/>
    <w:tmpl w:val="9F74C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81060"/>
    <w:multiLevelType w:val="hybridMultilevel"/>
    <w:tmpl w:val="BEBEF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12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FEB"/>
    <w:rsid w:val="00040DA6"/>
    <w:rsid w:val="00070391"/>
    <w:rsid w:val="00074D18"/>
    <w:rsid w:val="000A2A13"/>
    <w:rsid w:val="000E6D66"/>
    <w:rsid w:val="00127F43"/>
    <w:rsid w:val="001535E5"/>
    <w:rsid w:val="00163926"/>
    <w:rsid w:val="00187506"/>
    <w:rsid w:val="001C1068"/>
    <w:rsid w:val="001E2D8E"/>
    <w:rsid w:val="001F3C7F"/>
    <w:rsid w:val="00212E55"/>
    <w:rsid w:val="0025122B"/>
    <w:rsid w:val="00267E0C"/>
    <w:rsid w:val="00276937"/>
    <w:rsid w:val="00285071"/>
    <w:rsid w:val="002B1268"/>
    <w:rsid w:val="002F3304"/>
    <w:rsid w:val="002F5C70"/>
    <w:rsid w:val="002F6BB6"/>
    <w:rsid w:val="00353CE6"/>
    <w:rsid w:val="0036490D"/>
    <w:rsid w:val="003663E3"/>
    <w:rsid w:val="00376FEB"/>
    <w:rsid w:val="003927F3"/>
    <w:rsid w:val="003A7BB6"/>
    <w:rsid w:val="0042192A"/>
    <w:rsid w:val="00452290"/>
    <w:rsid w:val="004B0A35"/>
    <w:rsid w:val="004D4045"/>
    <w:rsid w:val="004D5ED5"/>
    <w:rsid w:val="00542193"/>
    <w:rsid w:val="005F6CF7"/>
    <w:rsid w:val="00610749"/>
    <w:rsid w:val="00632D43"/>
    <w:rsid w:val="006E6E34"/>
    <w:rsid w:val="00707CC3"/>
    <w:rsid w:val="00720596"/>
    <w:rsid w:val="007278C6"/>
    <w:rsid w:val="0073417E"/>
    <w:rsid w:val="00736949"/>
    <w:rsid w:val="00744E5E"/>
    <w:rsid w:val="007544C9"/>
    <w:rsid w:val="00755B5E"/>
    <w:rsid w:val="007B57C4"/>
    <w:rsid w:val="007D4857"/>
    <w:rsid w:val="007E5FB9"/>
    <w:rsid w:val="007F171A"/>
    <w:rsid w:val="008017AF"/>
    <w:rsid w:val="00817A95"/>
    <w:rsid w:val="008666FC"/>
    <w:rsid w:val="00870CAA"/>
    <w:rsid w:val="009037BD"/>
    <w:rsid w:val="00913CBC"/>
    <w:rsid w:val="009A1CEB"/>
    <w:rsid w:val="009C0466"/>
    <w:rsid w:val="009E42EA"/>
    <w:rsid w:val="00A06FC0"/>
    <w:rsid w:val="00A5162C"/>
    <w:rsid w:val="00A83AF6"/>
    <w:rsid w:val="00A95240"/>
    <w:rsid w:val="00AA623D"/>
    <w:rsid w:val="00AC4F24"/>
    <w:rsid w:val="00AD25DD"/>
    <w:rsid w:val="00AE0E13"/>
    <w:rsid w:val="00B11E4F"/>
    <w:rsid w:val="00B160A2"/>
    <w:rsid w:val="00B30CEC"/>
    <w:rsid w:val="00B40AEC"/>
    <w:rsid w:val="00B50067"/>
    <w:rsid w:val="00B81BF1"/>
    <w:rsid w:val="00B86D07"/>
    <w:rsid w:val="00B942B5"/>
    <w:rsid w:val="00B94CC8"/>
    <w:rsid w:val="00B9615F"/>
    <w:rsid w:val="00BA06C5"/>
    <w:rsid w:val="00BB5AAC"/>
    <w:rsid w:val="00BC326A"/>
    <w:rsid w:val="00BE702C"/>
    <w:rsid w:val="00C20760"/>
    <w:rsid w:val="00C740B5"/>
    <w:rsid w:val="00C8422B"/>
    <w:rsid w:val="00C87EB2"/>
    <w:rsid w:val="00C954AE"/>
    <w:rsid w:val="00C978CC"/>
    <w:rsid w:val="00CB6CCE"/>
    <w:rsid w:val="00D00F3D"/>
    <w:rsid w:val="00D02170"/>
    <w:rsid w:val="00D51CE6"/>
    <w:rsid w:val="00D67E78"/>
    <w:rsid w:val="00D852D3"/>
    <w:rsid w:val="00DA7BE1"/>
    <w:rsid w:val="00DB0ABA"/>
    <w:rsid w:val="00DB71B0"/>
    <w:rsid w:val="00DE05E1"/>
    <w:rsid w:val="00DE1184"/>
    <w:rsid w:val="00E01C47"/>
    <w:rsid w:val="00E0345C"/>
    <w:rsid w:val="00E2772E"/>
    <w:rsid w:val="00E35D52"/>
    <w:rsid w:val="00E43DC3"/>
    <w:rsid w:val="00E671DA"/>
    <w:rsid w:val="00E910EA"/>
    <w:rsid w:val="00EB1414"/>
    <w:rsid w:val="00EC2D13"/>
    <w:rsid w:val="00EF0FD8"/>
    <w:rsid w:val="00F03861"/>
    <w:rsid w:val="00F072E1"/>
    <w:rsid w:val="00F3652D"/>
    <w:rsid w:val="00F409A6"/>
    <w:rsid w:val="00F41EB4"/>
    <w:rsid w:val="00F67743"/>
    <w:rsid w:val="00F91CBF"/>
    <w:rsid w:val="00FB6D01"/>
    <w:rsid w:val="00FD4082"/>
    <w:rsid w:val="00FE3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7E"/>
  </w:style>
  <w:style w:type="paragraph" w:styleId="Ttulo2">
    <w:name w:val="heading 2"/>
    <w:aliases w:val="Heading 2 Char"/>
    <w:basedOn w:val="Normal"/>
    <w:next w:val="Normal"/>
    <w:link w:val="Ttulo2Car"/>
    <w:qFormat/>
    <w:rsid w:val="00E2772E"/>
    <w:pPr>
      <w:keepNext/>
      <w:keepLines/>
      <w:spacing w:before="200" w:after="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6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aliases w:val="Heading 2 Char Car"/>
    <w:basedOn w:val="Fuentedeprrafopredeter"/>
    <w:link w:val="Ttulo2"/>
    <w:rsid w:val="00E2772E"/>
    <w:rPr>
      <w:rFonts w:ascii="Cambria" w:eastAsia="Calibri" w:hAnsi="Cambria" w:cs="Cambria"/>
      <w:b/>
      <w:bCs/>
      <w:color w:val="4F81BD"/>
      <w:sz w:val="26"/>
      <w:szCs w:val="26"/>
      <w:lang w:val="es-ES" w:eastAsia="es-ES"/>
    </w:rPr>
  </w:style>
  <w:style w:type="paragraph" w:customStyle="1" w:styleId="Default">
    <w:name w:val="Default"/>
    <w:rsid w:val="00E2772E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25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F409A6"/>
  </w:style>
  <w:style w:type="character" w:styleId="Hipervnculo">
    <w:name w:val="Hyperlink"/>
    <w:basedOn w:val="Fuentedeprrafopredeter"/>
    <w:uiPriority w:val="99"/>
    <w:semiHidden/>
    <w:unhideWhenUsed/>
    <w:rsid w:val="00F409A6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F409A6"/>
  </w:style>
  <w:style w:type="paragraph" w:styleId="Encabezado">
    <w:name w:val="header"/>
    <w:basedOn w:val="Normal"/>
    <w:link w:val="EncabezadoCar"/>
    <w:uiPriority w:val="99"/>
    <w:semiHidden/>
    <w:unhideWhenUsed/>
    <w:rsid w:val="00A83A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3AF6"/>
  </w:style>
  <w:style w:type="paragraph" w:styleId="Piedepgina">
    <w:name w:val="footer"/>
    <w:basedOn w:val="Normal"/>
    <w:link w:val="PiedepginaCar"/>
    <w:uiPriority w:val="99"/>
    <w:semiHidden/>
    <w:unhideWhenUsed/>
    <w:rsid w:val="00A83A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3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aliases w:val="Heading 2 Char"/>
    <w:basedOn w:val="Normal"/>
    <w:next w:val="Normal"/>
    <w:link w:val="Ttulo2Car"/>
    <w:qFormat/>
    <w:rsid w:val="00E2772E"/>
    <w:pPr>
      <w:keepNext/>
      <w:keepLines/>
      <w:spacing w:before="200" w:after="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6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aliases w:val="Heading 2 Char Car"/>
    <w:basedOn w:val="Fuentedeprrafopredeter"/>
    <w:link w:val="Ttulo2"/>
    <w:rsid w:val="00E2772E"/>
    <w:rPr>
      <w:rFonts w:ascii="Cambria" w:eastAsia="Calibri" w:hAnsi="Cambria" w:cs="Cambria"/>
      <w:b/>
      <w:bCs/>
      <w:color w:val="4F81BD"/>
      <w:sz w:val="26"/>
      <w:szCs w:val="26"/>
      <w:lang w:val="es-ES" w:eastAsia="es-ES"/>
    </w:rPr>
  </w:style>
  <w:style w:type="paragraph" w:customStyle="1" w:styleId="Default">
    <w:name w:val="Default"/>
    <w:rsid w:val="00E2772E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25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F409A6"/>
  </w:style>
  <w:style w:type="character" w:styleId="Hipervnculo">
    <w:name w:val="Hyperlink"/>
    <w:basedOn w:val="Fuentedeprrafopredeter"/>
    <w:uiPriority w:val="99"/>
    <w:semiHidden/>
    <w:unhideWhenUsed/>
    <w:rsid w:val="00F409A6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F409A6"/>
  </w:style>
  <w:style w:type="paragraph" w:styleId="Encabezado">
    <w:name w:val="header"/>
    <w:basedOn w:val="Normal"/>
    <w:link w:val="EncabezadoCar"/>
    <w:uiPriority w:val="99"/>
    <w:semiHidden/>
    <w:unhideWhenUsed/>
    <w:rsid w:val="00A83A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3AF6"/>
  </w:style>
  <w:style w:type="paragraph" w:styleId="Piedepgina">
    <w:name w:val="footer"/>
    <w:basedOn w:val="Normal"/>
    <w:link w:val="PiedepginaCar"/>
    <w:uiPriority w:val="99"/>
    <w:semiHidden/>
    <w:unhideWhenUsed/>
    <w:rsid w:val="00A83A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3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F7E5-EFDA-4E75-A2FE-7FBA1208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849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 Nieto Sanchez</dc:creator>
  <cp:lastModifiedBy>grodriguezg</cp:lastModifiedBy>
  <cp:revision>15</cp:revision>
  <cp:lastPrinted>2012-01-20T15:31:00Z</cp:lastPrinted>
  <dcterms:created xsi:type="dcterms:W3CDTF">2011-11-04T02:44:00Z</dcterms:created>
  <dcterms:modified xsi:type="dcterms:W3CDTF">2012-01-20T15:35:00Z</dcterms:modified>
</cp:coreProperties>
</file>